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C3124" w14:textId="77777777" w:rsidR="00202A97" w:rsidRPr="00080084" w:rsidRDefault="00FF2842" w:rsidP="00C8795B">
      <w:pPr>
        <w:pStyle w:val="a3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DC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>스마트그리드 홈 네트워크</w:t>
      </w:r>
    </w:p>
    <w:p w14:paraId="0B061C1B" w14:textId="77777777" w:rsidR="00C8795B" w:rsidRPr="00080084" w:rsidRDefault="00C8795B" w:rsidP="00FF2842">
      <w:pPr>
        <w:jc w:val="right"/>
        <w:rPr>
          <w:rFonts w:ascii="a뉴고딕M" w:eastAsia="a뉴고딕M" w:hAnsi="a뉴고딕M"/>
        </w:rPr>
      </w:pPr>
    </w:p>
    <w:p w14:paraId="0470EC1D" w14:textId="77777777" w:rsidR="00FF2842" w:rsidRPr="00080084" w:rsidRDefault="00FF2842" w:rsidP="00FF2842">
      <w:pPr>
        <w:jc w:val="right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팀 </w:t>
      </w:r>
      <w:r w:rsidRPr="00080084">
        <w:rPr>
          <w:rFonts w:ascii="a뉴고딕M" w:eastAsia="a뉴고딕M" w:hAnsi="a뉴고딕M"/>
        </w:rPr>
        <w:t xml:space="preserve">: </w:t>
      </w:r>
      <w:r w:rsidRPr="00080084">
        <w:rPr>
          <w:rFonts w:ascii="a뉴고딕M" w:eastAsia="a뉴고딕M" w:hAnsi="a뉴고딕M" w:hint="eastAsia"/>
        </w:rPr>
        <w:t>지하보다 지상</w:t>
      </w:r>
    </w:p>
    <w:p w14:paraId="7B1EBFC4" w14:textId="77777777" w:rsidR="00FF2842" w:rsidRPr="00080084" w:rsidRDefault="00FF2842" w:rsidP="00FF2842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09 </w:t>
      </w:r>
      <w:r w:rsidRPr="00080084">
        <w:rPr>
          <w:rFonts w:ascii="a뉴고딕M" w:eastAsia="a뉴고딕M" w:hAnsi="a뉴고딕M" w:hint="eastAsia"/>
          <w:sz w:val="16"/>
          <w:szCs w:val="20"/>
        </w:rPr>
        <w:t xml:space="preserve">컴퓨터공학과 </w:t>
      </w:r>
      <w:proofErr w:type="spellStart"/>
      <w:r w:rsidRPr="00080084">
        <w:rPr>
          <w:rFonts w:ascii="a뉴고딕M" w:eastAsia="a뉴고딕M" w:hAnsi="a뉴고딕M" w:hint="eastAsia"/>
          <w:sz w:val="16"/>
          <w:szCs w:val="20"/>
        </w:rPr>
        <w:t>서지상</w:t>
      </w:r>
      <w:proofErr w:type="spellEnd"/>
      <w:r w:rsidRPr="00080084">
        <w:rPr>
          <w:rFonts w:ascii="a뉴고딕M" w:eastAsia="a뉴고딕M" w:hAnsi="a뉴고딕M" w:hint="eastAsia"/>
          <w:sz w:val="16"/>
          <w:szCs w:val="20"/>
        </w:rPr>
        <w:t>,</w:t>
      </w:r>
      <w:r w:rsidRPr="00080084">
        <w:rPr>
          <w:rFonts w:ascii="a뉴고딕M" w:eastAsia="a뉴고딕M" w:hAnsi="a뉴고딕M"/>
          <w:sz w:val="16"/>
          <w:szCs w:val="20"/>
        </w:rPr>
        <w:t xml:space="preserve"> 16011040 </w:t>
      </w:r>
      <w:r w:rsidRPr="00080084">
        <w:rPr>
          <w:rFonts w:ascii="a뉴고딕M" w:eastAsia="a뉴고딕M" w:hAnsi="a뉴고딕M" w:hint="eastAsia"/>
          <w:sz w:val="16"/>
          <w:szCs w:val="20"/>
        </w:rPr>
        <w:t xml:space="preserve">컴퓨터공학과 </w:t>
      </w:r>
      <w:proofErr w:type="spellStart"/>
      <w:r w:rsidRPr="00080084">
        <w:rPr>
          <w:rFonts w:ascii="a뉴고딕M" w:eastAsia="a뉴고딕M" w:hAnsi="a뉴고딕M" w:hint="eastAsia"/>
          <w:sz w:val="16"/>
          <w:szCs w:val="20"/>
        </w:rPr>
        <w:t>장현희</w:t>
      </w:r>
      <w:proofErr w:type="spellEnd"/>
    </w:p>
    <w:p w14:paraId="65AFBAFC" w14:textId="77777777" w:rsidR="006E6A63" w:rsidRPr="00080084" w:rsidRDefault="00FF2842" w:rsidP="00C8795B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34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박찬영</w:t>
      </w:r>
      <w:r w:rsidRPr="00080084">
        <w:rPr>
          <w:rFonts w:ascii="a뉴고딕M" w:eastAsia="a뉴고딕M" w:hAnsi="a뉴고딕M"/>
          <w:sz w:val="16"/>
          <w:szCs w:val="20"/>
        </w:rPr>
        <w:t xml:space="preserve">, 16010995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조성우</w:t>
      </w:r>
    </w:p>
    <w:sdt>
      <w:sdtPr>
        <w:rPr>
          <w:rFonts w:ascii="a뉴고딕M" w:eastAsia="a뉴고딕M" w:hAnsi="a뉴고딕M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EndPr/>
      <w:sdtContent>
        <w:p w14:paraId="21A54E42" w14:textId="77777777" w:rsidR="006E6A63" w:rsidRPr="00080084" w:rsidRDefault="006E6A63">
          <w:pPr>
            <w:pStyle w:val="TOC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  <w:lang w:val="ko-KR"/>
            </w:rPr>
            <w:t>목차</w:t>
          </w:r>
        </w:p>
        <w:p w14:paraId="5DB8055A" w14:textId="77777777" w:rsidR="00CB30D0" w:rsidRPr="00080084" w:rsidRDefault="00CB30D0" w:rsidP="00CB30D0">
          <w:pPr>
            <w:rPr>
              <w:rFonts w:ascii="a뉴고딕M" w:eastAsia="a뉴고딕M" w:hAnsi="a뉴고딕M"/>
              <w:lang w:val="ko-KR"/>
            </w:rPr>
          </w:pPr>
        </w:p>
        <w:p w14:paraId="77B2438E" w14:textId="77777777" w:rsidR="0074558F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 w:hint="eastAsia"/>
              <w:b/>
              <w:bCs/>
            </w:rPr>
            <w:t>1. 시스템 개요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b/>
              <w:bCs/>
              <w:lang w:val="ko-KR"/>
            </w:rPr>
            <w:t>1</w:t>
          </w:r>
        </w:p>
        <w:p w14:paraId="0CD69414" w14:textId="77777777" w:rsidR="006E6A63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2. </w:t>
          </w:r>
          <w:r w:rsidRPr="00080084">
            <w:rPr>
              <w:rFonts w:ascii="a뉴고딕M" w:eastAsia="a뉴고딕M" w:hAnsi="a뉴고딕M" w:hint="eastAsia"/>
              <w:b/>
              <w:bCs/>
            </w:rPr>
            <w:t>Use Case :: P2P</w:t>
          </w:r>
          <w:r w:rsidRPr="00080084">
            <w:rPr>
              <w:rFonts w:ascii="a뉴고딕M" w:eastAsia="a뉴고딕M" w:hAnsi="a뉴고딕M"/>
              <w:b/>
              <w:bCs/>
            </w:rPr>
            <w:t xml:space="preserve"> </w:t>
          </w:r>
          <w:r w:rsidRPr="00080084">
            <w:rPr>
              <w:rFonts w:ascii="a뉴고딕M" w:eastAsia="a뉴고딕M" w:hAnsi="a뉴고딕M" w:hint="eastAsia"/>
              <w:b/>
              <w:bCs/>
            </w:rPr>
            <w:t>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b/>
              <w:bCs/>
              <w:lang w:val="ko-KR"/>
            </w:rPr>
            <w:t>2</w:t>
          </w:r>
        </w:p>
        <w:p w14:paraId="1EFB6F8D" w14:textId="77777777"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1) </w:t>
          </w:r>
          <w:r w:rsidRPr="00080084">
            <w:rPr>
              <w:rFonts w:ascii="a뉴고딕M" w:eastAsia="a뉴고딕M" w:hAnsi="a뉴고딕M" w:hint="eastAsia"/>
            </w:rPr>
            <w:t>Actor 목록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14:paraId="2EF3351D" w14:textId="77777777"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) P2P </w:t>
          </w:r>
          <w:r w:rsidRPr="00080084">
            <w:rPr>
              <w:rFonts w:ascii="a뉴고딕M" w:eastAsia="a뉴고딕M" w:hAnsi="a뉴고딕M" w:hint="eastAsia"/>
            </w:rPr>
            <w:t>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14:paraId="4349588D" w14:textId="77777777" w:rsidR="006E6A63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2-1) </w:t>
          </w:r>
          <w:r w:rsidRPr="00080084">
            <w:rPr>
              <w:rFonts w:ascii="a뉴고딕M" w:eastAsia="a뉴고딕M" w:hAnsi="a뉴고딕M" w:hint="eastAsia"/>
            </w:rPr>
            <w:t>개요</w:t>
          </w:r>
          <w:r w:rsidR="006E6A63"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lang w:val="ko-KR"/>
            </w:rPr>
            <w:t>4</w:t>
          </w:r>
        </w:p>
        <w:p w14:paraId="6FD6E9D8" w14:textId="5D1C7C76" w:rsidR="0074558F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-2) </w:t>
          </w:r>
          <w:r w:rsidRPr="00080084">
            <w:rPr>
              <w:rFonts w:ascii="a뉴고딕M" w:eastAsia="a뉴고딕M" w:hAnsi="a뉴고딕M" w:hint="eastAsia"/>
            </w:rPr>
            <w:t>사건 흐름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</w:rPr>
            <w:t>4</w:t>
          </w:r>
        </w:p>
        <w:p w14:paraId="22D5EE65" w14:textId="37A80F51"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3. </w:t>
          </w:r>
          <w:r w:rsidRPr="00080084">
            <w:rPr>
              <w:rFonts w:ascii="a뉴고딕M" w:eastAsia="a뉴고딕M" w:hAnsi="a뉴고딕M" w:hint="eastAsia"/>
              <w:b/>
              <w:bCs/>
            </w:rPr>
            <w:t>Data</w:t>
          </w:r>
          <w:r w:rsidRPr="00080084">
            <w:rPr>
              <w:rFonts w:ascii="a뉴고딕M" w:eastAsia="a뉴고딕M" w:hAnsi="a뉴고딕M"/>
              <w:b/>
              <w:bCs/>
            </w:rPr>
            <w:t xml:space="preserve"> </w:t>
          </w:r>
          <w:r w:rsidRPr="00080084">
            <w:rPr>
              <w:rFonts w:ascii="a뉴고딕M" w:eastAsia="a뉴고딕M" w:hAnsi="a뉴고딕M" w:hint="eastAsia"/>
              <w:b/>
              <w:bCs/>
            </w:rPr>
            <w:t>Map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6</w:t>
          </w:r>
        </w:p>
        <w:p w14:paraId="042753F7" w14:textId="1E414DB1"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4. DB </w:t>
          </w:r>
          <w:r w:rsidRPr="00080084">
            <w:rPr>
              <w:rFonts w:ascii="a뉴고딕M" w:eastAsia="a뉴고딕M" w:hAnsi="a뉴고딕M" w:hint="eastAsia"/>
              <w:b/>
              <w:bCs/>
            </w:rPr>
            <w:t>E</w:t>
          </w:r>
          <w:r w:rsidRPr="00080084">
            <w:rPr>
              <w:rFonts w:ascii="a뉴고딕M" w:eastAsia="a뉴고딕M" w:hAnsi="a뉴고딕M"/>
              <w:b/>
              <w:bCs/>
            </w:rPr>
            <w:t>R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14:paraId="44FD46F6" w14:textId="1AB77F5D" w:rsidR="00DB400D" w:rsidRPr="00080084" w:rsidRDefault="00DB400D" w:rsidP="00DB400D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5. </w:t>
          </w:r>
          <w:r w:rsidR="00A81F8B" w:rsidRPr="00080084">
            <w:rPr>
              <w:rFonts w:ascii="a뉴고딕M" w:eastAsia="a뉴고딕M" w:hAnsi="a뉴고딕M"/>
              <w:b/>
              <w:bCs/>
            </w:rPr>
            <w:t>Sequence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7</w:t>
          </w:r>
        </w:p>
        <w:p w14:paraId="007536A0" w14:textId="6CD79758" w:rsidR="00A81F8B" w:rsidRPr="00080084" w:rsidRDefault="00A81F8B" w:rsidP="00080084">
          <w:pPr>
            <w:pStyle w:val="10"/>
            <w:spacing w:line="480" w:lineRule="auto"/>
            <w:rPr>
              <w:rFonts w:ascii="a뉴고딕M" w:eastAsia="a뉴고딕M" w:hAnsi="a뉴고딕M" w:hint="eastAsia"/>
            </w:rPr>
          </w:pPr>
          <w:r w:rsidRPr="00080084">
            <w:rPr>
              <w:rFonts w:ascii="a뉴고딕M" w:eastAsia="a뉴고딕M" w:hAnsi="a뉴고딕M"/>
              <w:b/>
              <w:bCs/>
            </w:rPr>
            <w:t>6. Class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14:paraId="73CCD1D7" w14:textId="11C86351" w:rsidR="006E6A63" w:rsidRPr="00080084" w:rsidRDefault="00080084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>
            <w:rPr>
              <w:rFonts w:ascii="a뉴고딕M" w:eastAsia="a뉴고딕M" w:hAnsi="a뉴고딕M"/>
              <w:b/>
              <w:bCs/>
            </w:rPr>
            <w:t>7</w:t>
          </w:r>
          <w:r w:rsidR="0074558F" w:rsidRPr="00080084">
            <w:rPr>
              <w:rFonts w:ascii="a뉴고딕M" w:eastAsia="a뉴고딕M" w:hAnsi="a뉴고딕M"/>
              <w:b/>
              <w:bCs/>
            </w:rPr>
            <w:t xml:space="preserve">. </w:t>
          </w:r>
          <w:r w:rsidR="0074558F" w:rsidRPr="00080084">
            <w:rPr>
              <w:rFonts w:ascii="a뉴고딕M" w:eastAsia="a뉴고딕M" w:hAnsi="a뉴고딕M" w:hint="eastAsia"/>
              <w:b/>
              <w:bCs/>
            </w:rPr>
            <w:t>필요 부품 목록</w:t>
          </w:r>
          <w:r w:rsidR="0074558F"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  <w:b/>
              <w:bCs/>
            </w:rPr>
            <w:t>10</w:t>
          </w:r>
        </w:p>
      </w:sdtContent>
    </w:sdt>
    <w:p w14:paraId="139B1E44" w14:textId="77777777" w:rsidR="006E6A63" w:rsidRPr="00080084" w:rsidRDefault="006E6A63" w:rsidP="006E6A63">
      <w:pPr>
        <w:pStyle w:val="3"/>
        <w:rPr>
          <w:rFonts w:ascii="a뉴고딕M" w:eastAsia="a뉴고딕M" w:hAnsi="a뉴고딕M"/>
        </w:rPr>
      </w:pPr>
    </w:p>
    <w:p w14:paraId="40E4E59A" w14:textId="77777777" w:rsidR="006E6A63" w:rsidRPr="00080084" w:rsidRDefault="006E6A63" w:rsidP="00FF2842">
      <w:pPr>
        <w:wordWrap/>
        <w:jc w:val="right"/>
        <w:rPr>
          <w:rFonts w:ascii="a뉴고딕M" w:eastAsia="a뉴고딕M" w:hAnsi="a뉴고딕M"/>
          <w:sz w:val="16"/>
          <w:szCs w:val="20"/>
        </w:rPr>
      </w:pPr>
    </w:p>
    <w:p w14:paraId="2849290D" w14:textId="77777777" w:rsidR="00C8795B" w:rsidRPr="00080084" w:rsidRDefault="00C8795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19B8A4FA" w14:textId="77777777" w:rsidR="00C8795B" w:rsidRPr="00080084" w:rsidRDefault="00C8795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5B9DC8B6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01668" wp14:editId="63D86454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708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시스템 개요</w:t>
      </w:r>
    </w:p>
    <w:p w14:paraId="4F29C94E" w14:textId="34667952" w:rsidR="00C8795B" w:rsidRPr="00080084" w:rsidRDefault="00C8795B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</w:p>
    <w:p w14:paraId="111C915A" w14:textId="77777777" w:rsidR="00FF2842" w:rsidRPr="00080084" w:rsidRDefault="00FF2842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lastRenderedPageBreak/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는 현재 사용되고 있는 시스템의 </w:t>
      </w:r>
      <w:r w:rsidRPr="00080084">
        <w:rPr>
          <w:rFonts w:ascii="a뉴고딕M" w:eastAsia="a뉴고딕M" w:hAnsi="a뉴고딕M" w:cs="함초롬돋움"/>
          <w:sz w:val="22"/>
        </w:rPr>
        <w:t>AC-DC</w:t>
      </w:r>
      <w:r w:rsidRPr="00080084">
        <w:rPr>
          <w:rFonts w:ascii="a뉴고딕M" w:eastAsia="a뉴고딕M" w:hAnsi="a뉴고딕M" w:cs="함초롬돋움" w:hint="eastAsia"/>
          <w:sz w:val="22"/>
        </w:rPr>
        <w:t>로 변환하는 과정 없이 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전력만을</w:t>
      </w:r>
      <w:proofErr w:type="spellEnd"/>
      <w:r w:rsidRPr="00080084">
        <w:rPr>
          <w:rFonts w:ascii="a뉴고딕M" w:eastAsia="a뉴고딕M" w:hAnsi="a뉴고딕M" w:cs="함초롬돋움" w:hint="eastAsia"/>
          <w:sz w:val="22"/>
        </w:rPr>
        <w:t xml:space="preserve"> 사용하여 전력 손실을 줄이고자 개발되었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본 시스템은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각 가정에서 신재생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에너지를 생산하게 하여 공적 전기 수요량을 줄여 공적 전기를 생산할 때 발생되는 환경 오염을 줄이고자 하였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080084">
        <w:rPr>
          <w:rFonts w:ascii="a뉴고딕M" w:eastAsia="a뉴고딕M" w:hAnsi="a뉴고딕M" w:cs="함초롬돋움"/>
          <w:sz w:val="22"/>
        </w:rPr>
        <w:t xml:space="preserve">p2p </w:t>
      </w:r>
      <w:r w:rsidRPr="00080084">
        <w:rPr>
          <w:rFonts w:ascii="a뉴고딕M" w:eastAsia="a뉴고딕M" w:hAnsi="a뉴고딕M" w:cs="함초롬돋움" w:hint="eastAsia"/>
          <w:sz w:val="22"/>
        </w:rPr>
        <w:t>거래로 잉여 전력의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처리와 공적 전기 수요량 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감소뿐만</w:t>
      </w:r>
      <w:proofErr w:type="spellEnd"/>
      <w:r w:rsidRPr="00080084">
        <w:rPr>
          <w:rFonts w:ascii="a뉴고딕M" w:eastAsia="a뉴고딕M" w:hAnsi="a뉴고딕M" w:cs="함초롬돋움" w:hint="eastAsia"/>
          <w:sz w:val="22"/>
        </w:rPr>
        <w:t xml:space="preserve"> 아니라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경제적 이득을 보게 했다</w:t>
      </w:r>
      <w:r w:rsidRPr="00080084">
        <w:rPr>
          <w:rFonts w:ascii="a뉴고딕M" w:eastAsia="a뉴고딕M" w:hAnsi="a뉴고딕M" w:cs="함초롬돋움"/>
          <w:sz w:val="22"/>
        </w:rPr>
        <w:t>.</w:t>
      </w:r>
    </w:p>
    <w:p w14:paraId="1000DF46" w14:textId="77777777" w:rsidR="00FF2842" w:rsidRPr="00080084" w:rsidRDefault="00FF2842" w:rsidP="00FF2842">
      <w:pPr>
        <w:wordWrap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t xml:space="preserve"> 본 시스템은 외부의 중앙 웹 서버와 각 가정 별 컨트롤 모듈들로 구성되며</w:t>
      </w:r>
      <w:r w:rsidRPr="00080084">
        <w:rPr>
          <w:rFonts w:ascii="a뉴고딕M" w:eastAsia="a뉴고딕M" w:hAnsi="a뉴고딕M" w:cs="함초롬돋움"/>
          <w:sz w:val="22"/>
        </w:rPr>
        <w:t xml:space="preserve">,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해당 웹 서버에 </w:t>
      </w:r>
      <w:r w:rsidRPr="00080084">
        <w:rPr>
          <w:rFonts w:ascii="a뉴고딕M" w:eastAsia="a뉴고딕M" w:hAnsi="a뉴고딕M" w:cs="함초롬돋움"/>
          <w:sz w:val="22"/>
        </w:rPr>
        <w:t>DB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를</w:t>
      </w:r>
      <w:proofErr w:type="spellEnd"/>
      <w:r w:rsidRPr="00080084">
        <w:rPr>
          <w:rFonts w:ascii="a뉴고딕M" w:eastAsia="a뉴고딕M" w:hAnsi="a뉴고딕M" w:cs="함초롬돋움" w:hint="eastAsia"/>
          <w:sz w:val="22"/>
        </w:rPr>
        <w:t xml:space="preserve"> 통해 데이터들을 저장 및 관리한다.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사용자는 모두 회원가입이 필수이며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각각 가정의 컨트롤 모듈을 독립적으로 가진다.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또한 사용자는 사용자가 설정한 기기들의 전원을 웹 서버를 통하여 원격제어가 가능하며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신재생 에너지의 전력 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충전량과</w:t>
      </w:r>
      <w:proofErr w:type="spellEnd"/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총 사용중인 전력량,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배터리 잔량을 확인할 수 있다.</w:t>
      </w:r>
    </w:p>
    <w:p w14:paraId="0C822F0A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7953455B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DCE77" wp14:editId="7E36B74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669280" cy="0"/>
                <wp:effectExtent l="0" t="0" r="2667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92683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5.2pt,32.2pt" to="841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U</w: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 xml:space="preserve">se Case :: P2P </w: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전력거래</w:t>
      </w:r>
    </w:p>
    <w:p w14:paraId="0A98B324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2"/>
          <w:szCs w:val="28"/>
        </w:rPr>
      </w:pPr>
    </w:p>
    <w:p w14:paraId="1F1D21F4" w14:textId="3160AECC" w:rsidR="00FF2842" w:rsidRPr="00080084" w:rsidRDefault="00202A97" w:rsidP="00FF2842">
      <w:pPr>
        <w:keepNext/>
        <w:wordWrap/>
        <w:rPr>
          <w:rFonts w:ascii="a뉴고딕M" w:eastAsia="a뉴고딕M" w:hAnsi="a뉴고딕M"/>
        </w:rPr>
      </w:pPr>
      <w:r w:rsidRPr="00080084">
        <w:rPr>
          <w:rFonts w:ascii="a뉴고딕M" w:eastAsia="a뉴고딕M" w:hAnsi="a뉴고딕M"/>
          <w:noProof/>
        </w:rPr>
        <w:drawing>
          <wp:inline distT="0" distB="0" distL="0" distR="0" wp14:anchorId="651E974F" wp14:editId="4940C08E">
            <wp:extent cx="5731510" cy="33064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581F" w14:textId="77777777" w:rsidR="00FF2842" w:rsidRPr="00080084" w:rsidRDefault="00FF2842" w:rsidP="00FF2842">
      <w:pPr>
        <w:pStyle w:val="a7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그림 </w:t>
      </w:r>
      <w:r w:rsidRPr="00080084">
        <w:rPr>
          <w:rFonts w:ascii="a뉴고딕M" w:eastAsia="a뉴고딕M" w:hAnsi="a뉴고딕M"/>
        </w:rPr>
        <w:t xml:space="preserve">1. </w:t>
      </w:r>
      <w:r w:rsidRPr="00080084">
        <w:rPr>
          <w:rFonts w:ascii="a뉴고딕M" w:eastAsia="a뉴고딕M" w:hAnsi="a뉴고딕M" w:hint="eastAsia"/>
        </w:rPr>
        <w:t xml:space="preserve">전력 거래 </w:t>
      </w:r>
      <w:proofErr w:type="spellStart"/>
      <w:r w:rsidRPr="00080084">
        <w:rPr>
          <w:rFonts w:ascii="a뉴고딕M" w:eastAsia="a뉴고딕M" w:hAnsi="a뉴고딕M"/>
        </w:rPr>
        <w:t>Usecase</w:t>
      </w:r>
      <w:proofErr w:type="spellEnd"/>
    </w:p>
    <w:p w14:paraId="5DBD65DE" w14:textId="77777777" w:rsidR="00FF2842" w:rsidRPr="00080084" w:rsidRDefault="00FF2842" w:rsidP="00FF2842">
      <w:pPr>
        <w:rPr>
          <w:rFonts w:ascii="a뉴고딕M" w:eastAsia="a뉴고딕M" w:hAnsi="a뉴고딕M"/>
        </w:rPr>
      </w:pPr>
    </w:p>
    <w:p w14:paraId="45F9CFDD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</w:rPr>
      </w:pPr>
      <w:r w:rsidRPr="00080084">
        <w:rPr>
          <w:rFonts w:ascii="a뉴고딕M" w:eastAsia="a뉴고딕M" w:hAnsi="a뉴고딕M" w:hint="eastAsia"/>
          <w:b/>
          <w:sz w:val="24"/>
        </w:rPr>
        <w:t>1)</w:t>
      </w:r>
      <w:r w:rsidRPr="00080084">
        <w:rPr>
          <w:rFonts w:ascii="a뉴고딕M" w:eastAsia="a뉴고딕M" w:hAnsi="a뉴고딕M"/>
          <w:b/>
          <w:sz w:val="24"/>
        </w:rPr>
        <w:t xml:space="preserve"> </w:t>
      </w:r>
      <w:r w:rsidRPr="00080084">
        <w:rPr>
          <w:rFonts w:ascii="a뉴고딕M" w:eastAsia="a뉴고딕M" w:hAnsi="a뉴고딕M" w:hint="eastAsia"/>
          <w:b/>
          <w:sz w:val="24"/>
        </w:rPr>
        <w:t>A</w:t>
      </w:r>
      <w:r w:rsidRPr="00080084">
        <w:rPr>
          <w:rFonts w:ascii="a뉴고딕M" w:eastAsia="a뉴고딕M" w:hAnsi="a뉴고딕M"/>
          <w:b/>
          <w:sz w:val="24"/>
        </w:rPr>
        <w:t xml:space="preserve">ctor </w:t>
      </w:r>
      <w:r w:rsidRPr="00080084">
        <w:rPr>
          <w:rFonts w:ascii="a뉴고딕M" w:eastAsia="a뉴고딕M" w:hAnsi="a뉴고딕M"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:rsidRPr="00080084" w14:paraId="4B063398" w14:textId="77777777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1BA81F70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A</w:t>
            </w:r>
            <w:r w:rsidRPr="00080084"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14:paraId="1BCAD079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14:paraId="4EAC820E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080084" w14:paraId="767D3706" w14:textId="77777777" w:rsidTr="00FF2842">
        <w:trPr>
          <w:trHeight w:val="506"/>
        </w:trPr>
        <w:tc>
          <w:tcPr>
            <w:tcW w:w="1946" w:type="dxa"/>
            <w:vAlign w:val="center"/>
          </w:tcPr>
          <w:p w14:paraId="47F62642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2579" w:type="dxa"/>
            <w:vAlign w:val="center"/>
          </w:tcPr>
          <w:p w14:paraId="49269C3A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14:paraId="69442646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판매자, 거래 글 게시자</w:t>
            </w:r>
          </w:p>
        </w:tc>
      </w:tr>
      <w:tr w:rsidR="00FF2842" w:rsidRPr="00080084" w14:paraId="0ACC4B61" w14:textId="77777777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14:paraId="3CB4DB17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14:paraId="0145C937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6D44FDDF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구매자,</w:t>
            </w:r>
            <w:r w:rsidRPr="00080084">
              <w:rPr>
                <w:rFonts w:ascii="a뉴고딕M" w:eastAsia="a뉴고딕M" w:hAnsi="a뉴고딕M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</w:rPr>
              <w:t>거래 신청자</w:t>
            </w:r>
          </w:p>
        </w:tc>
      </w:tr>
      <w:tr w:rsidR="00FF2842" w:rsidRPr="00080084" w14:paraId="4764EA07" w14:textId="77777777" w:rsidTr="00C61B9B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42FFDF28" w14:textId="77777777" w:rsidR="00FF2842" w:rsidRPr="00080084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lastRenderedPageBreak/>
              <w:t xml:space="preserve">Web </w:t>
            </w:r>
            <w:r w:rsidR="00FF2842" w:rsidRPr="00080084">
              <w:rPr>
                <w:rFonts w:ascii="a뉴고딕M" w:eastAsia="a뉴고딕M" w:hAnsi="a뉴고딕M" w:hint="eastAsia"/>
              </w:rPr>
              <w:t>S</w:t>
            </w:r>
            <w:r w:rsidR="00FF2842"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D20E1E3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2186B1EF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 중개 및 거래 과정 통괄</w:t>
            </w:r>
          </w:p>
        </w:tc>
      </w:tr>
    </w:tbl>
    <w:p w14:paraId="0572DDF9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22BA3B40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  <w:szCs w:val="24"/>
        </w:rPr>
      </w:pPr>
      <w:r w:rsidRPr="00080084">
        <w:rPr>
          <w:rFonts w:ascii="a뉴고딕M" w:eastAsia="a뉴고딕M" w:hAnsi="a뉴고딕M"/>
          <w:b/>
          <w:sz w:val="24"/>
          <w:szCs w:val="24"/>
        </w:rPr>
        <w:t xml:space="preserve">2)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P</w:t>
      </w:r>
      <w:r w:rsidRPr="00080084">
        <w:rPr>
          <w:rFonts w:ascii="a뉴고딕M" w:eastAsia="a뉴고딕M" w:hAnsi="a뉴고딕M"/>
          <w:b/>
          <w:sz w:val="24"/>
          <w:szCs w:val="24"/>
        </w:rPr>
        <w:t xml:space="preserve">2P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전력거래</w:t>
      </w:r>
    </w:p>
    <w:p w14:paraId="5D7FDD04" w14:textId="77777777"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1. </w:t>
      </w:r>
      <w:r w:rsidRPr="00080084">
        <w:rPr>
          <w:rFonts w:ascii="a뉴고딕M" w:eastAsia="a뉴고딕M" w:hAnsi="a뉴고딕M" w:hint="eastAsia"/>
          <w:b/>
          <w:sz w:val="22"/>
        </w:rPr>
        <w:t>개요</w:t>
      </w:r>
    </w:p>
    <w:p w14:paraId="0D4EC955" w14:textId="77777777" w:rsidR="00D41960" w:rsidRPr="00080084" w:rsidRDefault="00D41960" w:rsidP="00D41960">
      <w:pPr>
        <w:wordWrap/>
        <w:ind w:firstLineChars="50" w:firstLine="10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>등록된 판매 글에 구매자가 거래를 요청할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>구매자에 대한 유효성 검사가 시행되고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통과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>판매자 에게 거래 요청에 대한 이메일이 전송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판매자가 거래 수락을 하면,</w:t>
      </w:r>
      <w:r w:rsidRPr="00080084">
        <w:rPr>
          <w:rFonts w:ascii="a뉴고딕M" w:eastAsia="a뉴고딕M" w:hAnsi="a뉴고딕M" w:cs="함초롬돋움"/>
        </w:rPr>
        <w:t xml:space="preserve"> </w:t>
      </w:r>
      <w:proofErr w:type="spellStart"/>
      <w:r w:rsidRPr="00080084">
        <w:rPr>
          <w:rFonts w:ascii="a뉴고딕M" w:eastAsia="a뉴고딕M" w:hAnsi="a뉴고딕M" w:cs="함초롬돋움" w:hint="eastAsia"/>
        </w:rPr>
        <w:t>판매자에</w:t>
      </w:r>
      <w:proofErr w:type="spellEnd"/>
      <w:r w:rsidRPr="00080084">
        <w:rPr>
          <w:rFonts w:ascii="a뉴고딕M" w:eastAsia="a뉴고딕M" w:hAnsi="a뉴고딕M" w:cs="함초롬돋움" w:hint="eastAsia"/>
        </w:rPr>
        <w:t xml:space="preserve"> 대한 유효성 검사가 시행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통과 시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웹 서버에서 구매자와 판매자 측에 최종 승인에 관한 메일을 전송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제한시간 내에 구매자와 판매자 측 모두 최종 승인을 하면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구매자와 판매자 측에 대한 유효성 검사를 시행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이후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웹 서버에서 릴레이 컨트롤 모듈로 송전 채널을 열기 위한 신호를 보낸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이를 수용한 컨트롤러는 채널을 열어주고 송전을 진행 한 후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웹 서버에서 채널 폐쇄 신호가 전송되면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채널을 닫는다.</w:t>
      </w:r>
    </w:p>
    <w:p w14:paraId="228E846B" w14:textId="77777777" w:rsidR="00FF2842" w:rsidRPr="00080084" w:rsidRDefault="00FF2842" w:rsidP="00FF2842">
      <w:pPr>
        <w:wordWrap/>
        <w:spacing w:line="276" w:lineRule="auto"/>
        <w:ind w:firstLineChars="50" w:firstLine="100"/>
        <w:rPr>
          <w:rFonts w:ascii="a뉴고딕M" w:eastAsia="a뉴고딕M" w:hAnsi="a뉴고딕M" w:cs="함초롬돋움"/>
        </w:rPr>
      </w:pPr>
    </w:p>
    <w:p w14:paraId="507ABBBC" w14:textId="77777777"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2. </w:t>
      </w:r>
      <w:r w:rsidRPr="00080084">
        <w:rPr>
          <w:rFonts w:ascii="a뉴고딕M" w:eastAsia="a뉴고딕M" w:hAnsi="a뉴고딕M" w:hint="eastAsia"/>
          <w:b/>
          <w:sz w:val="22"/>
        </w:rPr>
        <w:t>사건 흐름</w:t>
      </w:r>
    </w:p>
    <w:p w14:paraId="0F81045A" w14:textId="77777777"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 xml:space="preserve">* </w:t>
      </w:r>
      <w:r w:rsidRPr="00080084">
        <w:rPr>
          <w:rFonts w:ascii="a뉴고딕M" w:eastAsia="a뉴고딕M" w:hAnsi="a뉴고딕M" w:hint="eastAsia"/>
          <w:b/>
        </w:rPr>
        <w:t>기본 흐름 (T</w:t>
      </w:r>
      <w:r w:rsidRPr="00080084">
        <w:rPr>
          <w:rFonts w:ascii="a뉴고딕M" w:eastAsia="a뉴고딕M" w:hAnsi="a뉴고딕M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19"/>
      </w:tblGrid>
      <w:tr w:rsidR="00370AD5" w:rsidRPr="00080084" w14:paraId="1AE0F26B" w14:textId="77777777" w:rsidTr="00202A97">
        <w:tc>
          <w:tcPr>
            <w:tcW w:w="846" w:type="dxa"/>
            <w:vAlign w:val="center"/>
          </w:tcPr>
          <w:p w14:paraId="3EC08DB8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T</w:t>
            </w:r>
          </w:p>
        </w:tc>
        <w:tc>
          <w:tcPr>
            <w:tcW w:w="2551" w:type="dxa"/>
            <w:vAlign w:val="center"/>
          </w:tcPr>
          <w:p w14:paraId="7C09927F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Action</w:t>
            </w:r>
          </w:p>
        </w:tc>
        <w:tc>
          <w:tcPr>
            <w:tcW w:w="5619" w:type="dxa"/>
            <w:vAlign w:val="center"/>
          </w:tcPr>
          <w:p w14:paraId="16461D5B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System</w:t>
            </w:r>
          </w:p>
        </w:tc>
      </w:tr>
      <w:tr w:rsidR="00370AD5" w:rsidRPr="00080084" w14:paraId="7E6F679B" w14:textId="77777777" w:rsidTr="00202A97">
        <w:tc>
          <w:tcPr>
            <w:tcW w:w="846" w:type="dxa"/>
            <w:vAlign w:val="center"/>
          </w:tcPr>
          <w:p w14:paraId="42C0BBDA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1</w:t>
            </w:r>
          </w:p>
        </w:tc>
        <w:tc>
          <w:tcPr>
            <w:tcW w:w="2551" w:type="dxa"/>
            <w:vAlign w:val="center"/>
          </w:tcPr>
          <w:p w14:paraId="76F370E2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웹페이지에서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 xml:space="preserve"> ‘구매 신청’ 버튼을 누른다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.</w:t>
            </w:r>
          </w:p>
        </w:tc>
        <w:tc>
          <w:tcPr>
            <w:tcW w:w="5619" w:type="dxa"/>
            <w:vAlign w:val="center"/>
          </w:tcPr>
          <w:p w14:paraId="743E945F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FCEED89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Req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buyer, transaction)</w:t>
            </w:r>
            <w:r w:rsidRPr="00080084">
              <w:rPr>
                <w:rFonts w:ascii="a뉴고딕M" w:eastAsia="a뉴고딕M" w:hAnsi="a뉴고딕M" w:cs="함초롬돋움"/>
              </w:rPr>
              <w:t>을 호출하여 다음을 진행한다.</w:t>
            </w:r>
          </w:p>
          <w:p w14:paraId="607B5F55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)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buy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buyer, transaction)</w:t>
            </w:r>
            <w:r w:rsidRPr="00080084">
              <w:rPr>
                <w:rFonts w:ascii="a뉴고딕M" w:eastAsia="a뉴고딕M" w:hAnsi="a뉴고딕M" w:cs="함초롬돋움"/>
              </w:rPr>
              <w:t xml:space="preserve"> 호출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7805336A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ue면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다음 과정</w:t>
            </w:r>
            <w:r w:rsidRPr="00080084">
              <w:rPr>
                <w:rFonts w:ascii="a뉴고딕M" w:eastAsia="a뉴고딕M" w:hAnsi="a뉴고딕M" w:cs="함초롬돋움"/>
              </w:rPr>
              <w:t xml:space="preserve"> 시행,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F</w:t>
            </w:r>
            <w:r w:rsidRPr="00080084">
              <w:rPr>
                <w:rFonts w:ascii="a뉴고딕M" w:eastAsia="a뉴고딕M" w:hAnsi="a뉴고딕M" w:cs="함초롬돋움"/>
                <w:b/>
              </w:rPr>
              <w:t>alse</w:t>
            </w:r>
            <w:r w:rsidRPr="00080084">
              <w:rPr>
                <w:rFonts w:ascii="a뉴고딕M" w:eastAsia="a뉴고딕M" w:hAnsi="a뉴고딕M" w:cs="함초롬돋움" w:hint="eastAsia"/>
              </w:rPr>
              <w:t>면</w:t>
            </w:r>
            <w:r w:rsidRPr="00080084">
              <w:rPr>
                <w:rFonts w:ascii="a뉴고딕M" w:eastAsia="a뉴고딕M" w:hAnsi="a뉴고딕M" w:cs="함초롬돋움"/>
              </w:rPr>
              <w:t xml:space="preserve"> 대안상황으로 이동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7A926D27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battery_max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Times New Roman" w:eastAsia="a뉴고딕M" w:hAnsi="Times New Roman" w:cs="Times New Roman"/>
                <w:b/>
              </w:rPr>
              <w:t>–</w:t>
            </w:r>
            <w:r w:rsidRPr="00080084">
              <w:rPr>
                <w:rFonts w:ascii="a뉴고딕M" w:eastAsia="a뉴고딕M" w:hAnsi="a뉴고딕M" w:cs="바탕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char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5E7276EA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</w:p>
          <w:p w14:paraId="6848D1B0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). 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= 1</w:t>
            </w:r>
            <w:r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Pr="00080084">
              <w:rPr>
                <w:rFonts w:ascii="a뉴고딕M" w:eastAsia="a뉴고딕M" w:hAnsi="a뉴고딕M" w:cs="함초롬돋움"/>
              </w:rPr>
              <w:t>하여. ‘</w:t>
            </w:r>
            <w:r w:rsidRPr="00080084">
              <w:rPr>
                <w:rFonts w:ascii="a뉴고딕M" w:eastAsia="a뉴고딕M" w:hAnsi="a뉴고딕M" w:cs="함초롬돋움" w:hint="eastAsia"/>
              </w:rPr>
              <w:t>구매 신청</w:t>
            </w:r>
            <w:r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4CA12F3E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E9E4359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3)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buyer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>에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구매자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 입력한다.</w:t>
            </w:r>
          </w:p>
          <w:p w14:paraId="788AA7C3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A52DC65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4)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seller, transaction)</w:t>
            </w:r>
            <w:r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Pr="00080084">
              <w:rPr>
                <w:rFonts w:ascii="a뉴고딕M" w:eastAsia="a뉴고딕M" w:hAnsi="a뉴고딕M" w:cs="함초롬돋움" w:hint="eastAsia"/>
              </w:rPr>
              <w:t>T-2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 이행한다.</w:t>
            </w:r>
          </w:p>
          <w:p w14:paraId="57DE18EF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70A2CB5D" w14:textId="77777777" w:rsidTr="00202A97">
        <w:tc>
          <w:tcPr>
            <w:tcW w:w="846" w:type="dxa"/>
            <w:vAlign w:val="center"/>
          </w:tcPr>
          <w:p w14:paraId="12E69CE6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2</w:t>
            </w:r>
          </w:p>
        </w:tc>
        <w:tc>
          <w:tcPr>
            <w:tcW w:w="2551" w:type="dxa"/>
            <w:vAlign w:val="center"/>
          </w:tcPr>
          <w:p w14:paraId="341DD323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Web Serv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에서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 xml:space="preserve"> 판매자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(Seller)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에게 구매 요청 이메일을 전송한다.</w:t>
            </w:r>
          </w:p>
        </w:tc>
        <w:tc>
          <w:tcPr>
            <w:tcW w:w="5619" w:type="dxa"/>
            <w:vAlign w:val="center"/>
          </w:tcPr>
          <w:p w14:paraId="7739A64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9ADC7D6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user, transaction)</w:t>
            </w:r>
            <w:r w:rsidRPr="00080084">
              <w:rPr>
                <w:rFonts w:ascii="a뉴고딕M" w:eastAsia="a뉴고딕M" w:hAnsi="a뉴고딕M" w:cs="함초롬돋움"/>
              </w:rPr>
              <w:t xml:space="preserve">을 호출하여 다음 </w:t>
            </w:r>
            <w:r w:rsidRPr="00080084">
              <w:rPr>
                <w:rFonts w:ascii="a뉴고딕M" w:eastAsia="a뉴고딕M" w:hAnsi="a뉴고딕M" w:cs="함초롬돋움" w:hint="eastAsia"/>
              </w:rPr>
              <w:t>중 하나를</w:t>
            </w:r>
            <w:r w:rsidRPr="00080084">
              <w:rPr>
                <w:rFonts w:ascii="a뉴고딕M" w:eastAsia="a뉴고딕M" w:hAnsi="a뉴고딕M" w:cs="함초롬돋움"/>
              </w:rPr>
              <w:t xml:space="preserve"> 진행한다.</w:t>
            </w:r>
          </w:p>
          <w:p w14:paraId="1AD8644A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user</w:t>
            </w:r>
            <w:r w:rsidRPr="00080084">
              <w:rPr>
                <w:rFonts w:ascii="a뉴고딕M" w:eastAsia="a뉴고딕M" w:hAnsi="a뉴고딕M" w:cs="함초롬돋움" w:hint="eastAsia"/>
              </w:rPr>
              <w:t>가 판매자(</w:t>
            </w:r>
            <w:r w:rsidRPr="00080084">
              <w:rPr>
                <w:rFonts w:ascii="a뉴고딕M" w:eastAsia="a뉴고딕M" w:hAnsi="a뉴고딕M" w:cs="함초롬돋움"/>
                <w:b/>
              </w:rPr>
              <w:t>seller</w:t>
            </w:r>
            <w:r w:rsidRPr="00080084">
              <w:rPr>
                <w:rFonts w:ascii="a뉴고딕M" w:eastAsia="a뉴고딕M" w:hAnsi="a뉴고딕M" w:cs="함초롬돋움" w:hint="eastAsia"/>
              </w:rPr>
              <w:t>)일 경우,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A8C34FC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6FD99A09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 xml:space="preserve">다음 이메일을 </w:t>
            </w:r>
            <w:proofErr w:type="spellStart"/>
            <w:r w:rsidRPr="00080084">
              <w:rPr>
                <w:rFonts w:ascii="a뉴고딕M" w:eastAsia="a뉴고딕M" w:hAnsi="a뉴고딕M" w:cs="함초롬돋움"/>
              </w:rPr>
              <w:t>판매자에게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전송한다.</w:t>
            </w:r>
          </w:p>
          <w:p w14:paraId="09F73A18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C7C50B4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 {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TransAction.description</w:t>
            </w:r>
            <w:proofErr w:type="spell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에 구매 요청 되었습니다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링크로 접속하시어 거래를 수락해주십시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78310D1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CD0F7F7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2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user가 구매자(</w:t>
            </w:r>
            <w:r w:rsidRPr="00080084">
              <w:rPr>
                <w:rFonts w:ascii="a뉴고딕M" w:eastAsia="a뉴고딕M" w:hAnsi="a뉴고딕M" w:cs="함초롬돋움"/>
                <w:b/>
              </w:rPr>
              <w:t>buyer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일 경우,</w:t>
            </w:r>
          </w:p>
          <w:p w14:paraId="47C57DE5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E7B98BF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 xml:space="preserve">다음 이메일을 </w:t>
            </w:r>
            <w:proofErr w:type="spellStart"/>
            <w:r w:rsidRPr="00080084">
              <w:rPr>
                <w:rFonts w:ascii="a뉴고딕M" w:eastAsia="a뉴고딕M" w:hAnsi="a뉴고딕M" w:cs="함초롬돋움"/>
              </w:rPr>
              <w:t>판매자에게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전송한다.</w:t>
            </w:r>
          </w:p>
          <w:p w14:paraId="669FE06E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1E71BE58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lastRenderedPageBreak/>
              <w:t>[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“ {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  <w:sz w:val="16"/>
                <w:szCs w:val="16"/>
              </w:rPr>
              <w:t>tr</w:t>
            </w:r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ansaction.description</w:t>
            </w:r>
            <w:proofErr w:type="spell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의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수락되었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습니다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 접속하시어 최종 거래 확인을 해주십시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0C9FFC68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72C00072" w14:textId="77777777" w:rsidTr="00202A97">
        <w:tc>
          <w:tcPr>
            <w:tcW w:w="846" w:type="dxa"/>
            <w:vAlign w:val="center"/>
          </w:tcPr>
          <w:p w14:paraId="3060A7B9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T-3</w:t>
            </w:r>
          </w:p>
        </w:tc>
        <w:tc>
          <w:tcPr>
            <w:tcW w:w="2551" w:type="dxa"/>
            <w:vAlign w:val="center"/>
          </w:tcPr>
          <w:p w14:paraId="070F1E48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이메일을 받은 판매자(Seller)가 웹페이지에서 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‘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거래 수락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’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619" w:type="dxa"/>
            <w:vAlign w:val="center"/>
          </w:tcPr>
          <w:p w14:paraId="6A095AD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3EFBEA9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</w:t>
            </w:r>
            <w:r w:rsidRPr="00080084">
              <w:rPr>
                <w:rFonts w:ascii="a뉴고딕M" w:eastAsia="a뉴고딕M" w:hAnsi="a뉴고딕M" w:cs="함초롬돋움"/>
                <w:b/>
              </w:rPr>
              <w:t>A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ctionApprove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>(transaction)</w:t>
            </w:r>
            <w:r w:rsidRPr="00080084">
              <w:rPr>
                <w:rFonts w:ascii="a뉴고딕M" w:eastAsia="a뉴고딕M" w:hAnsi="a뉴고딕M" w:cs="함초롬돋움" w:hint="eastAsia"/>
                <w:bCs/>
              </w:rPr>
              <w:t>을 호출하여 다음을 실행한다.</w:t>
            </w:r>
          </w:p>
          <w:p w14:paraId="1F71FBDD" w14:textId="77777777" w:rsidR="00370AD5" w:rsidRPr="00080084" w:rsidRDefault="00370AD5" w:rsidP="00370AD5">
            <w:pPr>
              <w:pStyle w:val="a5"/>
              <w:numPr>
                <w:ilvl w:val="0"/>
                <w:numId w:val="19"/>
              </w:numPr>
              <w:ind w:leftChars="50" w:left="300" w:hangingChars="100" w:hanging="200"/>
              <w:rPr>
                <w:rFonts w:ascii="a뉴고딕M" w:eastAsia="a뉴고딕M" w:hAnsi="a뉴고딕M" w:cs="함초롬돋움"/>
              </w:rPr>
            </w:pP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llerVal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seller, transaction)</w:t>
            </w:r>
            <w:r w:rsidRPr="00080084">
              <w:rPr>
                <w:rFonts w:ascii="a뉴고딕M" w:eastAsia="a뉴고딕M" w:hAnsi="a뉴고딕M" w:cs="함초롬돋움" w:hint="eastAsia"/>
              </w:rPr>
              <w:t>을 호출 하여,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2D8160A" w14:textId="77777777" w:rsidR="00370AD5" w:rsidRPr="00080084" w:rsidRDefault="00370AD5" w:rsidP="00202A97">
            <w:pPr>
              <w:ind w:leftChars="150" w:left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잔여 배터리 용량이 판매 전력량보다 큰지 확인한다.</w:t>
            </w:r>
          </w:p>
          <w:p w14:paraId="66D265C8" w14:textId="77777777" w:rsidR="00370AD5" w:rsidRPr="00080084" w:rsidRDefault="00370AD5" w:rsidP="00202A97">
            <w:pPr>
              <w:ind w:left="95" w:firstLineChars="100" w:firstLine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(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char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Pr="00080084">
              <w:rPr>
                <w:rFonts w:ascii="a뉴고딕M" w:eastAsia="a뉴고딕M" w:hAnsi="a뉴고딕M" w:cs="함초롬돋움"/>
              </w:rPr>
              <w:t>t</w:t>
            </w:r>
            <w:r w:rsidRPr="00080084">
              <w:rPr>
                <w:rFonts w:ascii="a뉴고딕M" w:eastAsia="a뉴고딕M" w:hAnsi="a뉴고딕M" w:cs="함초롬돋움"/>
                <w:b/>
              </w:rPr>
              <w:t>ransaction_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30979614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080084">
              <w:rPr>
                <w:rFonts w:ascii="a뉴고딕M" w:eastAsia="a뉴고딕M" w:hAnsi="a뉴고딕M" w:cs="함초롬돋움"/>
              </w:rPr>
              <w:t xml:space="preserve">  </w:t>
            </w:r>
            <w:r w:rsidRPr="00080084">
              <w:rPr>
                <w:rFonts w:ascii="a뉴고딕M" w:eastAsia="a뉴고딕M" w:hAnsi="a뉴고딕M" w:cs="함초롬돋움" w:hint="eastAsia"/>
              </w:rPr>
              <w:t>2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초당 생산량이 초당 소모량보다 큰지 확인한다.</w:t>
            </w:r>
          </w:p>
          <w:p w14:paraId="426550BC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   (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supply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usa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43D72379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2F78B75E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= 2</w:t>
            </w:r>
            <w:r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Pr="00080084">
              <w:rPr>
                <w:rFonts w:ascii="a뉴고딕M" w:eastAsia="a뉴고딕M" w:hAnsi="a뉴고딕M" w:cs="함초롬돋움"/>
              </w:rPr>
              <w:t>하여. ‘</w:t>
            </w:r>
            <w:r w:rsidRPr="00080084">
              <w:rPr>
                <w:rFonts w:ascii="a뉴고딕M" w:eastAsia="a뉴고딕M" w:hAnsi="a뉴고딕M" w:cs="함초롬돋움" w:hint="eastAsia"/>
              </w:rPr>
              <w:t>거래 수락</w:t>
            </w:r>
            <w:r w:rsidRPr="00080084">
              <w:rPr>
                <w:rFonts w:ascii="a뉴고딕M" w:eastAsia="a뉴고딕M" w:hAnsi="a뉴고딕M" w:cs="함초롬돋움"/>
              </w:rPr>
              <w:t>’ 상태로. 만든다.</w:t>
            </w:r>
          </w:p>
          <w:p w14:paraId="451F65E4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14:paraId="6094C660" w14:textId="77777777" w:rsidR="00370AD5" w:rsidRPr="00080084" w:rsidRDefault="00370AD5" w:rsidP="00202A97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3. 1)</w:t>
            </w:r>
            <w:r w:rsidRPr="00080084">
              <w:rPr>
                <w:rFonts w:ascii="a뉴고딕M" w:eastAsia="a뉴고딕M" w:hAnsi="a뉴고딕M" w:cs="함초롬돋움" w:hint="eastAsia"/>
              </w:rPr>
              <w:t>과</w:t>
            </w:r>
            <w:r w:rsidRPr="00080084">
              <w:rPr>
                <w:rFonts w:ascii="a뉴고딕M" w:eastAsia="a뉴고딕M" w:hAnsi="a뉴고딕M" w:cs="함초롬돋움"/>
              </w:rPr>
              <w:t xml:space="preserve"> 2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 모두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 xml:space="preserve">3을 진행하고 그렇지 않다면 </w:t>
            </w:r>
            <w:r w:rsidRPr="00080084">
              <w:rPr>
                <w:rFonts w:ascii="a뉴고딕M" w:eastAsia="a뉴고딕M" w:hAnsi="a뉴고딕M" w:cs="함초롬돋움" w:hint="eastAsia"/>
              </w:rPr>
              <w:t>대안상황으로 이동한다.</w:t>
            </w:r>
          </w:p>
          <w:p w14:paraId="468B35F4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14:paraId="65A1ACC0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66D3D29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4.</w:t>
            </w:r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buyer, transaction)</w:t>
            </w:r>
            <w:r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Pr="00080084">
              <w:rPr>
                <w:rFonts w:ascii="a뉴고딕M" w:eastAsia="a뉴고딕M" w:hAnsi="a뉴고딕M" w:cs="함초롬돋움" w:hint="eastAsia"/>
              </w:rPr>
              <w:t>T-2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 이행한다.</w:t>
            </w:r>
          </w:p>
          <w:p w14:paraId="27D00797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24A56FCD" w14:textId="77777777" w:rsidTr="00202A97">
        <w:tc>
          <w:tcPr>
            <w:tcW w:w="846" w:type="dxa"/>
            <w:vAlign w:val="center"/>
          </w:tcPr>
          <w:p w14:paraId="4ADE1863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</w:t>
            </w:r>
            <w:r w:rsidRPr="00080084">
              <w:rPr>
                <w:rFonts w:ascii="a뉴고딕M" w:eastAsia="a뉴고딕M" w:hAnsi="a뉴고딕M" w:cs="함초롬돋움"/>
              </w:rPr>
              <w:t>-4</w:t>
            </w:r>
          </w:p>
        </w:tc>
        <w:tc>
          <w:tcPr>
            <w:tcW w:w="2551" w:type="dxa"/>
            <w:vAlign w:val="center"/>
          </w:tcPr>
          <w:p w14:paraId="455A7B49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최종 승인 메일을 받은 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619" w:type="dxa"/>
            <w:vAlign w:val="center"/>
          </w:tcPr>
          <w:p w14:paraId="5AECB277" w14:textId="6FBC8973" w:rsidR="00202A97" w:rsidRPr="00080084" w:rsidRDefault="00370AD5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/>
                <w:b/>
              </w:rPr>
              <w:t>Execut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buyer, </w:t>
            </w:r>
            <w:r w:rsidRPr="00080084">
              <w:rPr>
                <w:rFonts w:ascii="a뉴고딕M" w:eastAsia="a뉴고딕M" w:hAnsi="a뉴고딕M" w:cs="함초롬돋움"/>
                <w:b/>
              </w:rPr>
              <w:t>transaction)</w:t>
            </w:r>
            <w:r w:rsidRPr="00080084">
              <w:rPr>
                <w:rFonts w:ascii="a뉴고딕M" w:eastAsia="a뉴고딕M" w:hAnsi="a뉴고딕M" w:cs="함초롬돋움" w:hint="eastAsia"/>
              </w:rPr>
              <w:t>을 호출</w:t>
            </w:r>
            <w:r w:rsidR="00202A97" w:rsidRPr="00080084">
              <w:rPr>
                <w:rFonts w:ascii="a뉴고딕M" w:eastAsia="a뉴고딕M" w:hAnsi="a뉴고딕M" w:cs="함초롬돋움" w:hint="eastAsia"/>
              </w:rPr>
              <w:t>하여 다음을 시행한다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0BF922E6" w14:textId="77777777" w:rsidR="00202A97" w:rsidRPr="00080084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</w:p>
          <w:p w14:paraId="3B3879E2" w14:textId="707B70F9" w:rsidR="00370AD5" w:rsidRPr="00080084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구매자에게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buyerValidation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Tes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buyer, transaction)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 w:hint="eastAsia"/>
              </w:rPr>
              <w:t>판매자에게</w:t>
            </w:r>
            <w:proofErr w:type="spellEnd"/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sellerValidationTes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transaction)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을 수행</w:t>
            </w:r>
          </w:p>
          <w:p w14:paraId="00A8AF31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6255A757" w14:textId="77777777" w:rsidR="00370AD5" w:rsidRPr="00080084" w:rsidRDefault="00370AD5" w:rsidP="00202A97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buyerValidation</w:t>
            </w:r>
            <w:r w:rsidRPr="00080084">
              <w:rPr>
                <w:rFonts w:ascii="a뉴고딕M" w:eastAsia="a뉴고딕M" w:hAnsi="a뉴고딕M" w:cs="함초롬돋움"/>
                <w:b/>
              </w:rPr>
              <w:t>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에서 문제가 발생하였다면 대안 상황 </w:t>
            </w:r>
            <w:r w:rsidRPr="00080084">
              <w:rPr>
                <w:rFonts w:ascii="a뉴고딕M" w:eastAsia="a뉴고딕M" w:hAnsi="a뉴고딕M" w:cs="함초롬돋움"/>
              </w:rPr>
              <w:t>S-1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0B01ABD2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A2955DA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3.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sell</w:t>
            </w:r>
            <w:r w:rsidRPr="00080084">
              <w:rPr>
                <w:rFonts w:ascii="a뉴고딕M" w:eastAsia="a뉴고딕M" w:hAnsi="a뉴고딕M" w:cs="함초롬돋움"/>
                <w:b/>
              </w:rPr>
              <w:t>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)</w:t>
            </w:r>
            <w:r w:rsidRPr="00080084">
              <w:rPr>
                <w:rFonts w:ascii="a뉴고딕M" w:eastAsia="a뉴고딕M" w:hAnsi="a뉴고딕M" w:cs="함초롬돋움" w:hint="eastAsia"/>
              </w:rPr>
              <w:t>에서 문제가 발생하였다면 대안 상황</w:t>
            </w:r>
            <w:r w:rsidRPr="00080084">
              <w:rPr>
                <w:rFonts w:ascii="a뉴고딕M" w:eastAsia="a뉴고딕M" w:hAnsi="a뉴고딕M" w:cs="함초롬돋움"/>
              </w:rPr>
              <w:t>. S-2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7ECF7FBB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9642C94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4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= 3</w:t>
            </w:r>
            <w:r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Pr="00080084">
              <w:rPr>
                <w:rFonts w:ascii="a뉴고딕M" w:eastAsia="a뉴고딕M" w:hAnsi="a뉴고딕M" w:cs="함초롬돋움"/>
              </w:rPr>
              <w:t>하여. ‘</w:t>
            </w:r>
            <w:r w:rsidRPr="00080084">
              <w:rPr>
                <w:rFonts w:ascii="a뉴고딕M" w:eastAsia="a뉴고딕M" w:hAnsi="a뉴고딕M" w:cs="함초롬돋움" w:hint="eastAsia"/>
              </w:rPr>
              <w:t>거래 중</w:t>
            </w:r>
            <w:r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130F2F84" w14:textId="77777777" w:rsidR="00370AD5" w:rsidRPr="00080084" w:rsidRDefault="00370AD5" w:rsidP="00202A97">
            <w:pPr>
              <w:wordWrap/>
              <w:spacing w:line="276" w:lineRule="auto"/>
              <w:ind w:left="300" w:hangingChars="150" w:hanging="3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080084">
              <w:rPr>
                <w:rFonts w:ascii="a뉴고딕M" w:eastAsia="a뉴고딕M" w:hAnsi="a뉴고딕M" w:cs="함초롬돋움"/>
              </w:rPr>
              <w:t xml:space="preserve"> 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함수를 호출하여 구매자와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</w:rPr>
              <w:t>판매자에게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 다음과 같은 이메일을 보낸다.</w:t>
            </w:r>
          </w:p>
          <w:p w14:paraId="489E9745" w14:textId="77777777" w:rsidR="00370AD5" w:rsidRPr="00080084" w:rsidRDefault="00370AD5" w:rsidP="00202A97">
            <w:pPr>
              <w:wordWrap/>
              <w:spacing w:line="276" w:lineRule="auto"/>
              <w:ind w:left="240" w:hangingChars="150" w:hanging="24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071E1460" w14:textId="77777777" w:rsidR="00370AD5" w:rsidRPr="00080084" w:rsidRDefault="00370AD5" w:rsidP="00202A97">
            <w:pPr>
              <w:wordWrap/>
              <w:spacing w:line="276" w:lineRule="auto"/>
              <w:ind w:leftChars="150" w:left="30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최종 승인되어 진행되고 있습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접속하여 거래 상태를 확인해 주세요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28006657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3262EBAD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5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  <w:bCs/>
              </w:rPr>
              <w:t>c</w:t>
            </w:r>
            <w:r w:rsidRPr="00080084">
              <w:rPr>
                <w:rFonts w:ascii="a뉴고딕M" w:eastAsia="a뉴고딕M" w:hAnsi="a뉴고딕M" w:cs="함초롬돋움"/>
                <w:b/>
                <w:bCs/>
              </w:rPr>
              <w:t>heckTimeLimi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  <w:bCs/>
              </w:rPr>
              <w:t>(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  <w:bCs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  <w:bCs/>
              </w:rPr>
              <w:t xml:space="preserve"> = 60)</w:t>
            </w:r>
            <w:r w:rsidRPr="00080084">
              <w:rPr>
                <w:rFonts w:ascii="a뉴고딕M" w:eastAsia="a뉴고딕M" w:hAnsi="a뉴고딕M" w:cs="함초롬돋움" w:hint="eastAsia"/>
              </w:rPr>
              <w:t>을 호출하여 제한 시간 내(</w:t>
            </w:r>
            <w:r w:rsidRPr="00080084">
              <w:rPr>
                <w:rFonts w:ascii="a뉴고딕M" w:eastAsia="a뉴고딕M" w:hAnsi="a뉴고딕M" w:cs="함초롬돋움"/>
              </w:rPr>
              <w:t xml:space="preserve"> 60</w:t>
            </w:r>
            <w:r w:rsidRPr="00080084">
              <w:rPr>
                <w:rFonts w:ascii="a뉴고딕M" w:eastAsia="a뉴고딕M" w:hAnsi="a뉴고딕M" w:cs="함초롬돋움" w:hint="eastAsia"/>
              </w:rPr>
              <w:t>분)에 승인이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</w:rPr>
              <w:t>되지 않을 시에 대안 상황 S-3을 실행한다.</w:t>
            </w:r>
          </w:p>
          <w:p w14:paraId="17F81E0C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0B4C0ED6" w14:textId="77777777" w:rsidTr="00202A97">
        <w:tc>
          <w:tcPr>
            <w:tcW w:w="846" w:type="dxa"/>
            <w:vAlign w:val="center"/>
          </w:tcPr>
          <w:p w14:paraId="79BEE336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5</w:t>
            </w:r>
          </w:p>
        </w:tc>
        <w:tc>
          <w:tcPr>
            <w:tcW w:w="2551" w:type="dxa"/>
            <w:vAlign w:val="center"/>
          </w:tcPr>
          <w:p w14:paraId="2B1F835B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619" w:type="dxa"/>
            <w:vAlign w:val="center"/>
          </w:tcPr>
          <w:p w14:paraId="72FF13E5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isChannelOpen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>로 바꾼다.</w:t>
            </w:r>
          </w:p>
          <w:p w14:paraId="3EAB303A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4865FA9C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relayOpenReq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>(buyer,</w:t>
            </w:r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);</w:t>
            </w:r>
            <w:r w:rsidRPr="00080084">
              <w:rPr>
                <w:rFonts w:ascii="a뉴고딕M" w:eastAsia="a뉴고딕M" w:hAnsi="a뉴고딕M" w:cs="함초롬돋움" w:hint="eastAsia"/>
              </w:rPr>
              <w:t>을 호출하여 릴레이 채널 개방 시그널을(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openRelay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) </w:t>
            </w:r>
            <w:r w:rsidRPr="00080084">
              <w:rPr>
                <w:rFonts w:ascii="a뉴고딕M" w:eastAsia="a뉴고딕M" w:hAnsi="a뉴고딕M" w:cs="함초롬돋움"/>
              </w:rPr>
              <w:t>HTTP</w:t>
            </w:r>
            <w:r w:rsidRPr="00080084">
              <w:rPr>
                <w:rFonts w:ascii="a뉴고딕M" w:eastAsia="a뉴고딕M" w:hAnsi="a뉴고딕M" w:cs="함초롬돋움" w:hint="eastAsia"/>
              </w:rPr>
              <w:t>프로토콜을 이용하여</w:t>
            </w:r>
            <w:r w:rsidRPr="00080084">
              <w:rPr>
                <w:rFonts w:ascii="a뉴고딕M" w:eastAsia="a뉴고딕M" w:hAnsi="a뉴고딕M" w:cs="함초롬돋움"/>
              </w:rPr>
              <w:t xml:space="preserve"> JSON </w:t>
            </w:r>
            <w:r w:rsidRPr="00080084">
              <w:rPr>
                <w:rFonts w:ascii="a뉴고딕M" w:eastAsia="a뉴고딕M" w:hAnsi="a뉴고딕M" w:cs="함초롬돋움" w:hint="eastAsia"/>
              </w:rPr>
              <w:t>형태로 전송한다.</w:t>
            </w:r>
          </w:p>
        </w:tc>
      </w:tr>
    </w:tbl>
    <w:p w14:paraId="58CA57A4" w14:textId="77777777" w:rsidR="00BB3D5F" w:rsidRPr="00080084" w:rsidRDefault="00BB3D5F" w:rsidP="00BB3D5F">
      <w:pPr>
        <w:wordWrap/>
        <w:rPr>
          <w:rFonts w:ascii="a뉴고딕M" w:eastAsia="a뉴고딕M" w:hAnsi="a뉴고딕M"/>
        </w:rPr>
      </w:pPr>
    </w:p>
    <w:p w14:paraId="65910FC2" w14:textId="77777777"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 xml:space="preserve">* </w:t>
      </w:r>
      <w:r w:rsidRPr="00080084">
        <w:rPr>
          <w:rFonts w:ascii="a뉴고딕M" w:eastAsia="a뉴고딕M" w:hAnsi="a뉴고딕M" w:hint="eastAsia"/>
          <w:b/>
        </w:rPr>
        <w:t>대안 흐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1"/>
        <w:gridCol w:w="3957"/>
        <w:gridCol w:w="3608"/>
      </w:tblGrid>
      <w:tr w:rsidR="00370AD5" w:rsidRPr="00080084" w14:paraId="6FB13BE4" w14:textId="77777777" w:rsidTr="00202A97">
        <w:tc>
          <w:tcPr>
            <w:tcW w:w="1555" w:type="dxa"/>
            <w:vAlign w:val="center"/>
          </w:tcPr>
          <w:p w14:paraId="51A18A6F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1</w:t>
            </w:r>
          </w:p>
        </w:tc>
        <w:tc>
          <w:tcPr>
            <w:tcW w:w="4034" w:type="dxa"/>
            <w:vAlign w:val="center"/>
          </w:tcPr>
          <w:p w14:paraId="3D489C4A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</w:rPr>
              <w:t>buyerVail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  <w:r w:rsidRPr="00080084">
              <w:rPr>
                <w:rFonts w:ascii="a뉴고딕M" w:eastAsia="a뉴고딕M" w:hAnsi="a뉴고딕M"/>
              </w:rPr>
              <w:t>buyer, transaction)</w:t>
            </w:r>
          </w:p>
          <w:p w14:paraId="25A0A62A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: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szCs w:val="20"/>
              </w:rPr>
              <w:t>구매자의 부족한 배터리 용량이 판매 전력량을 수용할 수 없는 경우</w:t>
            </w:r>
          </w:p>
        </w:tc>
        <w:tc>
          <w:tcPr>
            <w:tcW w:w="3427" w:type="dxa"/>
            <w:vAlign w:val="center"/>
          </w:tcPr>
          <w:p w14:paraId="1F136696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buyer)</w:t>
            </w:r>
            <w:r w:rsidRPr="00080084">
              <w:rPr>
                <w:rFonts w:ascii="a뉴고딕M" w:eastAsia="a뉴고딕M" w:hAnsi="a뉴고딕M" w:hint="eastAsia"/>
              </w:rPr>
              <w:t>을 호출하여 구매자에게 다음과 같은 팝업 알림을 띄운다.</w:t>
            </w:r>
          </w:p>
          <w:p w14:paraId="46534D5A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04CB4CC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구매 불가 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충전 가능한 배터리 용량이 판매 전력량 보다 적습니다.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]</w:t>
            </w:r>
          </w:p>
          <w:p w14:paraId="064CB13B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4737D67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42C39C6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3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.transaction_buyer_id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080084">
              <w:rPr>
                <w:rFonts w:ascii="a뉴고딕M" w:eastAsia="a뉴고딕M" w:hAnsi="a뉴고딕M" w:cs="함초롬돋움"/>
                <w:b/>
              </w:rPr>
              <w:t>Undefined</w:t>
            </w:r>
            <w:r w:rsidRPr="00080084">
              <w:rPr>
                <w:rFonts w:ascii="a뉴고딕M" w:eastAsia="a뉴고딕M" w:hAnsi="a뉴고딕M" w:cs="함초롬돋움" w:hint="eastAsia"/>
              </w:rPr>
              <w:t>로 변경한다.</w:t>
            </w:r>
          </w:p>
        </w:tc>
      </w:tr>
      <w:tr w:rsidR="00370AD5" w:rsidRPr="00080084" w14:paraId="0F03A42E" w14:textId="77777777" w:rsidTr="00202A97">
        <w:tc>
          <w:tcPr>
            <w:tcW w:w="1555" w:type="dxa"/>
            <w:vAlign w:val="center"/>
          </w:tcPr>
          <w:p w14:paraId="7D53874C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2</w:t>
            </w:r>
          </w:p>
        </w:tc>
        <w:tc>
          <w:tcPr>
            <w:tcW w:w="4034" w:type="dxa"/>
            <w:vAlign w:val="center"/>
          </w:tcPr>
          <w:p w14:paraId="087A56FD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sellerV</w:t>
            </w:r>
            <w:r w:rsidRPr="00080084">
              <w:rPr>
                <w:rFonts w:ascii="a뉴고딕M" w:eastAsia="a뉴고딕M" w:hAnsi="a뉴고딕M" w:hint="eastAsia"/>
              </w:rPr>
              <w:t>alidationTest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transaction</w:t>
            </w:r>
            <w:r w:rsidRPr="00080084">
              <w:rPr>
                <w:rFonts w:ascii="a뉴고딕M" w:eastAsia="a뉴고딕M" w:hAnsi="a뉴고딕M" w:hint="eastAsia"/>
              </w:rPr>
              <w:t>)</w:t>
            </w:r>
          </w:p>
          <w:p w14:paraId="5867DC6F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 xml:space="preserve">판매자의 배터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판매 전력량보다 적을 경우</w:t>
            </w:r>
          </w:p>
          <w:p w14:paraId="238074D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20EAF1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. 판매자의 초당 생산량이 초당 소모량보다 적을 경우</w:t>
            </w:r>
          </w:p>
        </w:tc>
        <w:tc>
          <w:tcPr>
            <w:tcW w:w="3427" w:type="dxa"/>
            <w:vAlign w:val="center"/>
          </w:tcPr>
          <w:p w14:paraId="585F3F5F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-1</w:t>
            </w:r>
            <w:r w:rsidRPr="00080084">
              <w:rPr>
                <w:rFonts w:ascii="a뉴고딕M" w:eastAsia="a뉴고딕M" w:hAnsi="a뉴고딕M"/>
              </w:rPr>
              <w:t>).</w:t>
            </w:r>
            <w:r w:rsidRPr="00080084">
              <w:rPr>
                <w:rFonts w:ascii="a뉴고딕M" w:eastAsia="a뉴고딕M" w:hAnsi="a뉴고딕M" w:hint="eastAsia"/>
              </w:rPr>
              <w:t xml:space="preserve"> 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호출하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판매자에게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다음과 같은 팝업 알림을 띄운다.</w:t>
            </w:r>
          </w:p>
          <w:p w14:paraId="590F06B0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“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080084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배터리의 잔량이 판매 전력량보다 적습니다.</w:t>
            </w:r>
            <w:r w:rsidRPr="00080084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30806C59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-2)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9C9671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</w:p>
          <w:p w14:paraId="4E842E7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1)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호출하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판매자에게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다음과 같은 팝업 알림을 띄운다.</w:t>
            </w:r>
          </w:p>
          <w:p w14:paraId="3FF6D6DB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“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080084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전력 생산량이 총 소비량보다 적습니다.</w:t>
            </w:r>
            <w:r w:rsidRPr="00080084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7B9D6AAB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2)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61121D87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080084" w14:paraId="6FF863B4" w14:textId="77777777" w:rsidTr="00202A97">
        <w:tc>
          <w:tcPr>
            <w:tcW w:w="1555" w:type="dxa"/>
            <w:vAlign w:val="center"/>
          </w:tcPr>
          <w:p w14:paraId="19BE2DEA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3</w:t>
            </w:r>
          </w:p>
        </w:tc>
        <w:tc>
          <w:tcPr>
            <w:tcW w:w="4034" w:type="dxa"/>
            <w:vAlign w:val="center"/>
          </w:tcPr>
          <w:p w14:paraId="2FF41C2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imeLimit</w:t>
            </w:r>
            <w:r w:rsidRPr="00080084">
              <w:rPr>
                <w:rFonts w:ascii="a뉴고딕M" w:eastAsia="a뉴고딕M" w:hAnsi="a뉴고딕M"/>
              </w:rPr>
              <w:t>Error</w:t>
            </w:r>
            <w:proofErr w:type="spellEnd"/>
            <w:r w:rsidRPr="00080084">
              <w:rPr>
                <w:rFonts w:ascii="a뉴고딕M" w:eastAsia="a뉴고딕M" w:hAnsi="a뉴고딕M"/>
              </w:rPr>
              <w:t>(buyer)</w:t>
            </w:r>
          </w:p>
          <w:p w14:paraId="42E8320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: </w:t>
            </w:r>
            <w:r w:rsidRPr="00080084">
              <w:rPr>
                <w:rFonts w:ascii="a뉴고딕M" w:eastAsia="a뉴고딕M" w:hAnsi="a뉴고딕M" w:hint="eastAsia"/>
              </w:rPr>
              <w:t>구매자가 제한시간(</w:t>
            </w:r>
            <w:r w:rsidRPr="00080084">
              <w:rPr>
                <w:rFonts w:ascii="a뉴고딕M" w:eastAsia="a뉴고딕M" w:hAnsi="a뉴고딕M"/>
              </w:rPr>
              <w:t>60</w:t>
            </w:r>
            <w:r w:rsidRPr="00080084">
              <w:rPr>
                <w:rFonts w:ascii="a뉴고딕M" w:eastAsia="a뉴고딕M" w:hAnsi="a뉴고딕M" w:hint="eastAsia"/>
              </w:rPr>
              <w:t>분)이내로 최종 승인에 대한 응답이 없을 경우</w:t>
            </w:r>
          </w:p>
        </w:tc>
        <w:tc>
          <w:tcPr>
            <w:tcW w:w="3427" w:type="dxa"/>
            <w:vAlign w:val="center"/>
          </w:tcPr>
          <w:p w14:paraId="60D4CD3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/>
                <w:b/>
                <w:bCs/>
              </w:rPr>
              <w:t>sendErrorEmail</w:t>
            </w:r>
            <w:proofErr w:type="spellEnd"/>
            <w:r w:rsidRPr="00080084">
              <w:rPr>
                <w:rFonts w:ascii="a뉴고딕M" w:eastAsia="a뉴고딕M" w:hAnsi="a뉴고딕M"/>
                <w:b/>
                <w:bCs/>
              </w:rPr>
              <w:t>(</w:t>
            </w:r>
            <w:proofErr w:type="spellStart"/>
            <w:r w:rsidRPr="00080084">
              <w:rPr>
                <w:rFonts w:ascii="a뉴고딕M" w:eastAsia="a뉴고딕M" w:hAnsi="a뉴고딕M"/>
                <w:b/>
                <w:bCs/>
              </w:rPr>
              <w:t>seller,buyer</w:t>
            </w:r>
            <w:proofErr w:type="spellEnd"/>
            <w:r w:rsidRPr="00080084">
              <w:rPr>
                <w:rFonts w:ascii="a뉴고딕M" w:eastAsia="a뉴고딕M" w:hAnsi="a뉴고딕M"/>
                <w:b/>
                <w:bCs/>
              </w:rPr>
              <w:t>);</w:t>
            </w:r>
            <w:proofErr w:type="spellStart"/>
            <w:r w:rsidRPr="00080084">
              <w:rPr>
                <w:rFonts w:ascii="a뉴고딕M" w:eastAsia="a뉴고딕M" w:hAnsi="a뉴고딕M"/>
              </w:rPr>
              <w:t>를</w:t>
            </w:r>
            <w:proofErr w:type="spellEnd"/>
            <w:r w:rsidRPr="00080084">
              <w:rPr>
                <w:rFonts w:ascii="a뉴고딕M" w:eastAsia="a뉴고딕M" w:hAnsi="a뉴고딕M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</w:rPr>
              <w:t xml:space="preserve">호출하여 구매자와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판매자에게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다음과 같은 이메일을 전송한다.</w:t>
            </w:r>
          </w:p>
          <w:p w14:paraId="5ED10B5F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4AE204B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hint="eastAsia"/>
                <w:bCs/>
                <w:sz w:val="16"/>
                <w:szCs w:val="16"/>
              </w:rPr>
              <w:t>구매자가 제한시간 내에 현재 거래에 대한 최종승인을 하지 않아 자동으로 거래가 취소되었습니다.</w:t>
            </w: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 xml:space="preserve"> ”]</w:t>
            </w:r>
          </w:p>
          <w:p w14:paraId="77199C7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2C95269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.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다.</w:t>
            </w:r>
          </w:p>
          <w:p w14:paraId="70F5B409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D08A6E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3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hint="eastAsia"/>
                <w:b/>
              </w:rPr>
              <w:t>transaction.transaction_buyer_id= Undefined</w:t>
            </w:r>
            <w:r w:rsidRPr="00080084">
              <w:rPr>
                <w:rFonts w:ascii="a뉴고딕M" w:eastAsia="a뉴고딕M" w:hAnsi="a뉴고딕M" w:hint="eastAsia"/>
              </w:rPr>
              <w:t>로 변경한다.</w:t>
            </w:r>
          </w:p>
        </w:tc>
      </w:tr>
    </w:tbl>
    <w:p w14:paraId="2715E488" w14:textId="77777777" w:rsidR="00370AD5" w:rsidRPr="00080084" w:rsidRDefault="00370AD5" w:rsidP="00370AD5">
      <w:pPr>
        <w:rPr>
          <w:rFonts w:ascii="a뉴고딕M" w:eastAsia="a뉴고딕M" w:hAnsi="a뉴고딕M"/>
        </w:rPr>
      </w:pPr>
    </w:p>
    <w:p w14:paraId="0DECFDDE" w14:textId="77777777" w:rsidR="00370AD5" w:rsidRPr="00080084" w:rsidRDefault="00370AD5" w:rsidP="00370AD5">
      <w:pPr>
        <w:rPr>
          <w:rFonts w:ascii="a뉴고딕M" w:eastAsia="a뉴고딕M" w:hAnsi="a뉴고딕M"/>
        </w:rPr>
      </w:pPr>
    </w:p>
    <w:p w14:paraId="5F168608" w14:textId="77777777" w:rsidR="00FE731F" w:rsidRPr="00080084" w:rsidRDefault="00FE731F" w:rsidP="00FE731F">
      <w:pPr>
        <w:wordWrap/>
        <w:rPr>
          <w:rFonts w:ascii="a뉴고딕M" w:eastAsia="a뉴고딕M" w:hAnsi="a뉴고딕M" w:cs="함초롬돋움"/>
        </w:rPr>
      </w:pPr>
    </w:p>
    <w:p w14:paraId="7E20C36F" w14:textId="77777777" w:rsidR="00FF2842" w:rsidRPr="00080084" w:rsidRDefault="00FE731F" w:rsidP="00FF2842">
      <w:pPr>
        <w:wordWrap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*</w:t>
      </w:r>
      <w:r w:rsidR="00FF2842" w:rsidRPr="00080084">
        <w:rPr>
          <w:rFonts w:ascii="a뉴고딕M" w:eastAsia="a뉴고딕M" w:hAnsi="a뉴고딕M"/>
          <w:b/>
        </w:rPr>
        <w:t xml:space="preserve"> </w:t>
      </w:r>
      <w:r w:rsidR="00FF2842" w:rsidRPr="00080084">
        <w:rPr>
          <w:rFonts w:ascii="a뉴고딕M" w:eastAsia="a뉴고딕M" w:hAnsi="a뉴고딕M" w:hint="eastAsia"/>
          <w:b/>
        </w:rPr>
        <w:t>사전</w:t>
      </w:r>
      <w:r w:rsidR="00FF2842" w:rsidRPr="00080084">
        <w:rPr>
          <w:rFonts w:ascii="a뉴고딕M" w:eastAsia="a뉴고딕M" w:hAnsi="a뉴고딕M"/>
          <w:b/>
        </w:rPr>
        <w:t>/</w:t>
      </w:r>
      <w:r w:rsidR="00FF2842" w:rsidRPr="00080084">
        <w:rPr>
          <w:rFonts w:ascii="a뉴고딕M" w:eastAsia="a뉴고딕M" w:hAnsi="a뉴고딕M" w:hint="eastAsia"/>
          <w:b/>
        </w:rPr>
        <w:t>사후 조건</w:t>
      </w:r>
    </w:p>
    <w:p w14:paraId="49F6740E" w14:textId="77777777" w:rsidR="00FF2842" w:rsidRPr="00080084" w:rsidRDefault="00FF2842" w:rsidP="00FE731F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lastRenderedPageBreak/>
        <w:t>- 사전 조건</w:t>
      </w:r>
    </w:p>
    <w:p w14:paraId="0ECF2B4F" w14:textId="77777777" w:rsidR="00FF2842" w:rsidRPr="00080084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/>
        </w:rPr>
        <w:t>로그인</w:t>
      </w:r>
    </w:p>
    <w:p w14:paraId="3CBD3098" w14:textId="77777777" w:rsidR="00FF2842" w:rsidRPr="00080084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proofErr w:type="spellStart"/>
      <w:r w:rsidRPr="00080084">
        <w:rPr>
          <w:rFonts w:ascii="a뉴고딕M" w:eastAsia="a뉴고딕M" w:hAnsi="a뉴고딕M" w:hint="eastAsia"/>
        </w:rPr>
        <w:t>판매글</w:t>
      </w:r>
      <w:proofErr w:type="spellEnd"/>
      <w:r w:rsidR="00FF2842" w:rsidRPr="00080084">
        <w:rPr>
          <w:rFonts w:ascii="a뉴고딕M" w:eastAsia="a뉴고딕M" w:hAnsi="a뉴고딕M" w:cs="함초롬돋움"/>
        </w:rPr>
        <w:t xml:space="preserve"> </w:t>
      </w:r>
      <w:r w:rsidR="00FF2842" w:rsidRPr="00080084">
        <w:rPr>
          <w:rFonts w:ascii="a뉴고딕M" w:eastAsia="a뉴고딕M" w:hAnsi="a뉴고딕M" w:cs="함초롬돋움" w:hint="eastAsia"/>
        </w:rPr>
        <w:t>등록</w:t>
      </w:r>
    </w:p>
    <w:p w14:paraId="40FE0837" w14:textId="77777777" w:rsidR="00ED1A7B" w:rsidRPr="00080084" w:rsidRDefault="00ED1A7B" w:rsidP="00ED1A7B">
      <w:pPr>
        <w:wordWrap/>
        <w:rPr>
          <w:rFonts w:ascii="a뉴고딕M" w:eastAsia="a뉴고딕M" w:hAnsi="a뉴고딕M"/>
        </w:rPr>
      </w:pPr>
    </w:p>
    <w:p w14:paraId="6C8E0D61" w14:textId="77777777" w:rsidR="00FF2842" w:rsidRPr="00080084" w:rsidRDefault="00FF2842" w:rsidP="00ED1A7B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- 사후 조건</w:t>
      </w:r>
    </w:p>
    <w:p w14:paraId="20A4358E" w14:textId="77777777"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proofErr w:type="spellStart"/>
      <w:r w:rsidRPr="00080084">
        <w:rPr>
          <w:rFonts w:ascii="a뉴고딕M" w:eastAsia="a뉴고딕M" w:hAnsi="a뉴고딕M" w:cs="함초롬돋움"/>
        </w:rPr>
        <w:t>거래</w:t>
      </w:r>
      <w:r w:rsidRPr="00080084">
        <w:rPr>
          <w:rFonts w:ascii="a뉴고딕M" w:eastAsia="a뉴고딕M" w:hAnsi="a뉴고딕M" w:cs="함초롬돋움" w:hint="eastAsia"/>
        </w:rPr>
        <w:t>액</w:t>
      </w:r>
      <w:proofErr w:type="spellEnd"/>
      <w:r w:rsidRPr="00080084">
        <w:rPr>
          <w:rFonts w:ascii="a뉴고딕M" w:eastAsia="a뉴고딕M" w:hAnsi="a뉴고딕M" w:cs="함초롬돋움" w:hint="eastAsia"/>
        </w:rPr>
        <w:t xml:space="preserve"> 반영</w:t>
      </w:r>
    </w:p>
    <w:p w14:paraId="56A7510A" w14:textId="77777777"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 xml:space="preserve">거래자 및 판매자 거래 유효성 검사(실제로 목표한 </w:t>
      </w:r>
      <w:proofErr w:type="spellStart"/>
      <w:r w:rsidRPr="00080084">
        <w:rPr>
          <w:rFonts w:ascii="a뉴고딕M" w:eastAsia="a뉴고딕M" w:hAnsi="a뉴고딕M" w:cs="함초롬돋움" w:hint="eastAsia"/>
        </w:rPr>
        <w:t>송전량이</w:t>
      </w:r>
      <w:proofErr w:type="spellEnd"/>
      <w:r w:rsidRPr="00080084">
        <w:rPr>
          <w:rFonts w:ascii="a뉴고딕M" w:eastAsia="a뉴고딕M" w:hAnsi="a뉴고딕M" w:cs="함초롬돋움" w:hint="eastAsia"/>
        </w:rPr>
        <w:t xml:space="preserve"> </w:t>
      </w:r>
      <w:r w:rsidR="00BB3D5F" w:rsidRPr="00080084">
        <w:rPr>
          <w:rFonts w:ascii="a뉴고딕M" w:eastAsia="a뉴고딕M" w:hAnsi="a뉴고딕M" w:cs="함초롬돋움" w:hint="eastAsia"/>
        </w:rPr>
        <w:t>송전됐</w:t>
      </w:r>
      <w:r w:rsidRPr="00080084">
        <w:rPr>
          <w:rFonts w:ascii="a뉴고딕M" w:eastAsia="a뉴고딕M" w:hAnsi="a뉴고딕M" w:cs="함초롬돋움" w:hint="eastAsia"/>
        </w:rPr>
        <w:t>는지,</w:t>
      </w:r>
      <w:r w:rsidRPr="00080084">
        <w:rPr>
          <w:rFonts w:ascii="a뉴고딕M" w:eastAsia="a뉴고딕M" w:hAnsi="a뉴고딕M" w:cs="함초롬돋움"/>
        </w:rPr>
        <w:t xml:space="preserve"> </w:t>
      </w:r>
      <w:r w:rsidR="00BB3D5F" w:rsidRPr="00080084">
        <w:rPr>
          <w:rFonts w:ascii="a뉴고딕M" w:eastAsia="a뉴고딕M" w:hAnsi="a뉴고딕M" w:cs="함초롬돋움" w:hint="eastAsia"/>
        </w:rPr>
        <w:t>수신됐</w:t>
      </w:r>
      <w:r w:rsidRPr="00080084">
        <w:rPr>
          <w:rFonts w:ascii="a뉴고딕M" w:eastAsia="a뉴고딕M" w:hAnsi="a뉴고딕M" w:cs="함초롬돋움" w:hint="eastAsia"/>
        </w:rPr>
        <w:t>는지 확인)</w:t>
      </w:r>
    </w:p>
    <w:p w14:paraId="01272766" w14:textId="1BB5B261" w:rsidR="003117B7" w:rsidRPr="00080084" w:rsidRDefault="00ED1A7B" w:rsidP="003117B7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 xml:space="preserve">거래 </w:t>
      </w:r>
      <w:r w:rsidR="0047417C" w:rsidRPr="00080084">
        <w:rPr>
          <w:rFonts w:ascii="a뉴고딕M" w:eastAsia="a뉴고딕M" w:hAnsi="a뉴고딕M" w:cs="함초롬돋움" w:hint="eastAsia"/>
        </w:rPr>
        <w:t>내용을</w:t>
      </w:r>
      <w:r w:rsidRPr="00080084">
        <w:rPr>
          <w:rFonts w:ascii="a뉴고딕M" w:eastAsia="a뉴고딕M" w:hAnsi="a뉴고딕M" w:cs="함초롬돋움" w:hint="eastAsia"/>
        </w:rPr>
        <w:t xml:space="preserve"> </w:t>
      </w:r>
      <w:r w:rsidRPr="00080084">
        <w:rPr>
          <w:rFonts w:ascii="a뉴고딕M" w:eastAsia="a뉴고딕M" w:hAnsi="a뉴고딕M" w:cs="함초롬돋움"/>
        </w:rPr>
        <w:t>DB</w:t>
      </w:r>
      <w:r w:rsidRPr="00080084">
        <w:rPr>
          <w:rFonts w:ascii="a뉴고딕M" w:eastAsia="a뉴고딕M" w:hAnsi="a뉴고딕M" w:cs="함초롬돋움" w:hint="eastAsia"/>
        </w:rPr>
        <w:t>에 저장</w:t>
      </w:r>
    </w:p>
    <w:p w14:paraId="136E56D3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0B05A0C4" w14:textId="77777777" w:rsidR="00FF2842" w:rsidRPr="00080084" w:rsidRDefault="00ED1A7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D1690" wp14:editId="402793B7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669280" cy="0"/>
                <wp:effectExtent l="0" t="0" r="2667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C627" id="직선 연결선 5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>ata Map</w:t>
      </w:r>
    </w:p>
    <w:p w14:paraId="71F536F2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6"/>
        <w:gridCol w:w="96"/>
        <w:gridCol w:w="2071"/>
        <w:gridCol w:w="1408"/>
        <w:gridCol w:w="1095"/>
        <w:gridCol w:w="2180"/>
      </w:tblGrid>
      <w:tr w:rsidR="00FF2842" w:rsidRPr="00080084" w14:paraId="48F9E46D" w14:textId="77777777" w:rsidTr="00202A97">
        <w:tc>
          <w:tcPr>
            <w:tcW w:w="4333" w:type="dxa"/>
            <w:gridSpan w:val="3"/>
          </w:tcPr>
          <w:p w14:paraId="6749E78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 xml:space="preserve">U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</w:tcPr>
          <w:p w14:paraId="1943615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</w:t>
            </w:r>
          </w:p>
        </w:tc>
      </w:tr>
      <w:tr w:rsidR="00FF2842" w:rsidRPr="00080084" w14:paraId="7097FB68" w14:textId="77777777" w:rsidTr="00202A97">
        <w:tc>
          <w:tcPr>
            <w:tcW w:w="4333" w:type="dxa"/>
            <w:gridSpan w:val="3"/>
          </w:tcPr>
          <w:p w14:paraId="35BD0EA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U</w:t>
            </w:r>
            <w:r w:rsidRPr="00080084">
              <w:rPr>
                <w:rFonts w:ascii="a뉴고딕M" w:eastAsia="a뉴고딕M" w:hAnsi="a뉴고딕M"/>
                <w:b/>
                <w:bCs/>
              </w:rPr>
              <w:t xml:space="preserve">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</w:tcPr>
          <w:p w14:paraId="30E8DDF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와 판매자 사이의 전력 거래를 중개한다..</w:t>
            </w:r>
          </w:p>
        </w:tc>
      </w:tr>
      <w:tr w:rsidR="00FF2842" w:rsidRPr="00080084" w14:paraId="4048F877" w14:textId="77777777" w:rsidTr="00202A97">
        <w:tc>
          <w:tcPr>
            <w:tcW w:w="4333" w:type="dxa"/>
            <w:gridSpan w:val="3"/>
            <w:shd w:val="clear" w:color="auto" w:fill="AEAAAA" w:themeFill="background2" w:themeFillShade="BF"/>
          </w:tcPr>
          <w:p w14:paraId="1194CB35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</w:tcPr>
          <w:p w14:paraId="14445EA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T</w:t>
            </w:r>
            <w:r w:rsidRPr="00080084">
              <w:rPr>
                <w:rFonts w:ascii="a뉴고딕M" w:eastAsia="a뉴고딕M" w:hAnsi="a뉴고딕M"/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14:paraId="1DEF576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S</w:t>
            </w:r>
            <w:r w:rsidRPr="00080084">
              <w:rPr>
                <w:rFonts w:ascii="a뉴고딕M" w:eastAsia="a뉴고딕M" w:hAnsi="a뉴고딕M"/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14:paraId="01F8C92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D</w:t>
            </w:r>
            <w:r w:rsidRPr="00080084">
              <w:rPr>
                <w:rFonts w:ascii="a뉴고딕M" w:eastAsia="a뉴고딕M" w:hAnsi="a뉴고딕M"/>
                <w:b/>
                <w:bCs/>
              </w:rPr>
              <w:t>escription</w:t>
            </w:r>
          </w:p>
        </w:tc>
      </w:tr>
      <w:tr w:rsidR="00FF2842" w:rsidRPr="00080084" w14:paraId="1B1CADF9" w14:textId="77777777" w:rsidTr="00202A97">
        <w:tc>
          <w:tcPr>
            <w:tcW w:w="2262" w:type="dxa"/>
            <w:gridSpan w:val="2"/>
            <w:vMerge w:val="restart"/>
          </w:tcPr>
          <w:p w14:paraId="4A70C24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  <w:p w14:paraId="62D9EE7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  <w:p w14:paraId="5D9F234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  <w:p w14:paraId="3D1A1E6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ransActionFrom</w:t>
            </w:r>
            <w:proofErr w:type="spellEnd"/>
          </w:p>
          <w:p w14:paraId="2E0D690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</w:tcPr>
          <w:p w14:paraId="538304F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</w:tcPr>
          <w:p w14:paraId="64614B65" w14:textId="7E717051" w:rsidR="00FF2842" w:rsidRPr="00080084" w:rsidRDefault="003229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</w:tcPr>
          <w:p w14:paraId="0396443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36C4131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02ADE94A" w14:textId="77777777" w:rsidTr="00202A97">
        <w:tc>
          <w:tcPr>
            <w:tcW w:w="2262" w:type="dxa"/>
            <w:gridSpan w:val="2"/>
            <w:vMerge/>
          </w:tcPr>
          <w:p w14:paraId="364AFCC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75D0378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creator</w:t>
            </w:r>
          </w:p>
        </w:tc>
        <w:tc>
          <w:tcPr>
            <w:tcW w:w="1408" w:type="dxa"/>
          </w:tcPr>
          <w:p w14:paraId="4FEF430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String</w:t>
            </w:r>
          </w:p>
        </w:tc>
        <w:tc>
          <w:tcPr>
            <w:tcW w:w="1095" w:type="dxa"/>
          </w:tcPr>
          <w:p w14:paraId="28EC6A9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10C2226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게시글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생성자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6225D414" w14:textId="77777777" w:rsidTr="00202A97">
        <w:tc>
          <w:tcPr>
            <w:tcW w:w="2262" w:type="dxa"/>
            <w:gridSpan w:val="2"/>
            <w:vMerge/>
          </w:tcPr>
          <w:p w14:paraId="64DB6DA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5109D11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d</w:t>
            </w:r>
            <w:r w:rsidRPr="00080084">
              <w:rPr>
                <w:rFonts w:ascii="a뉴고딕M" w:eastAsia="a뉴고딕M" w:hAnsi="a뉴고딕M"/>
              </w:rPr>
              <w:t>ealer</w:t>
            </w:r>
          </w:p>
        </w:tc>
        <w:tc>
          <w:tcPr>
            <w:tcW w:w="1408" w:type="dxa"/>
          </w:tcPr>
          <w:p w14:paraId="00A67BA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</w:tcPr>
          <w:p w14:paraId="0DE18C0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20C5DFC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신청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22AE4020" w14:textId="77777777" w:rsidTr="00202A97">
        <w:tc>
          <w:tcPr>
            <w:tcW w:w="2262" w:type="dxa"/>
            <w:gridSpan w:val="2"/>
            <w:vMerge/>
          </w:tcPr>
          <w:p w14:paraId="6045E71B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74BFE54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</w:tcPr>
          <w:p w14:paraId="00CABE6B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095" w:type="dxa"/>
          </w:tcPr>
          <w:p w14:paraId="7CF7AD3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44BD067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량</w:t>
            </w:r>
          </w:p>
        </w:tc>
      </w:tr>
      <w:tr w:rsidR="00FF2842" w:rsidRPr="00080084" w14:paraId="1DF16B25" w14:textId="77777777" w:rsidTr="00202A97">
        <w:tc>
          <w:tcPr>
            <w:tcW w:w="2262" w:type="dxa"/>
            <w:gridSpan w:val="2"/>
            <w:vMerge/>
          </w:tcPr>
          <w:p w14:paraId="11DEE23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2E9A3D7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cost</w:t>
            </w:r>
          </w:p>
        </w:tc>
        <w:tc>
          <w:tcPr>
            <w:tcW w:w="1408" w:type="dxa"/>
          </w:tcPr>
          <w:p w14:paraId="6E34C902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095" w:type="dxa"/>
          </w:tcPr>
          <w:p w14:paraId="7A10363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5AFC590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가격</w:t>
            </w:r>
          </w:p>
        </w:tc>
      </w:tr>
      <w:tr w:rsidR="00FF2842" w:rsidRPr="00080084" w14:paraId="550D66FC" w14:textId="77777777" w:rsidTr="00202A97">
        <w:tc>
          <w:tcPr>
            <w:tcW w:w="2262" w:type="dxa"/>
            <w:gridSpan w:val="2"/>
            <w:vMerge/>
          </w:tcPr>
          <w:p w14:paraId="51A823F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3A79679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CreateTStamp</w:t>
            </w:r>
            <w:proofErr w:type="spellEnd"/>
          </w:p>
        </w:tc>
        <w:tc>
          <w:tcPr>
            <w:tcW w:w="1408" w:type="dxa"/>
          </w:tcPr>
          <w:p w14:paraId="5E870A87" w14:textId="77777777" w:rsidR="00FF2842" w:rsidRPr="00080084" w:rsidRDefault="00FA4E7F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DateT</w:t>
            </w:r>
            <w:r w:rsidR="00ED1A7B" w:rsidRPr="00080084">
              <w:rPr>
                <w:rFonts w:ascii="a뉴고딕M" w:eastAsia="a뉴고딕M" w:hAnsi="a뉴고딕M" w:hint="eastAsia"/>
              </w:rPr>
              <w:t>ime</w:t>
            </w:r>
            <w:proofErr w:type="spellEnd"/>
          </w:p>
        </w:tc>
        <w:tc>
          <w:tcPr>
            <w:tcW w:w="1095" w:type="dxa"/>
          </w:tcPr>
          <w:p w14:paraId="7DABC99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42626D7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게시 시점</w:t>
            </w:r>
          </w:p>
        </w:tc>
      </w:tr>
      <w:tr w:rsidR="00FF2842" w:rsidRPr="00080084" w14:paraId="19EE3238" w14:textId="77777777" w:rsidTr="00202A97">
        <w:tc>
          <w:tcPr>
            <w:tcW w:w="2262" w:type="dxa"/>
            <w:gridSpan w:val="2"/>
            <w:vMerge/>
          </w:tcPr>
          <w:p w14:paraId="7E34B0B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466BDD7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e</w:t>
            </w:r>
            <w:r w:rsidRPr="00080084">
              <w:rPr>
                <w:rFonts w:ascii="a뉴고딕M" w:eastAsia="a뉴고딕M" w:hAnsi="a뉴고딕M"/>
              </w:rPr>
              <w:t>ndTStamp</w:t>
            </w:r>
            <w:proofErr w:type="spellEnd"/>
          </w:p>
        </w:tc>
        <w:tc>
          <w:tcPr>
            <w:tcW w:w="1408" w:type="dxa"/>
          </w:tcPr>
          <w:p w14:paraId="331B92EB" w14:textId="77777777"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Da</w:t>
            </w:r>
            <w:r w:rsidR="00FA4E7F" w:rsidRPr="00080084">
              <w:rPr>
                <w:rFonts w:ascii="a뉴고딕M" w:eastAsia="a뉴고딕M" w:hAnsi="a뉴고딕M" w:hint="eastAsia"/>
              </w:rPr>
              <w:t>teTi</w:t>
            </w:r>
            <w:r w:rsidRPr="00080084">
              <w:rPr>
                <w:rFonts w:ascii="a뉴고딕M" w:eastAsia="a뉴고딕M" w:hAnsi="a뉴고딕M" w:hint="eastAsia"/>
              </w:rPr>
              <w:t>me</w:t>
            </w:r>
            <w:proofErr w:type="spellEnd"/>
          </w:p>
        </w:tc>
        <w:tc>
          <w:tcPr>
            <w:tcW w:w="1095" w:type="dxa"/>
          </w:tcPr>
          <w:p w14:paraId="43E00AC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050B349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종료 시점</w:t>
            </w:r>
          </w:p>
        </w:tc>
      </w:tr>
      <w:tr w:rsidR="00FF2842" w:rsidRPr="00080084" w14:paraId="5D3EDBA9" w14:textId="77777777" w:rsidTr="00202A97">
        <w:tc>
          <w:tcPr>
            <w:tcW w:w="2262" w:type="dxa"/>
            <w:gridSpan w:val="2"/>
            <w:vMerge/>
          </w:tcPr>
          <w:p w14:paraId="6209573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1B6501F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artTStamp</w:t>
            </w:r>
            <w:proofErr w:type="spellEnd"/>
          </w:p>
        </w:tc>
        <w:tc>
          <w:tcPr>
            <w:tcW w:w="1408" w:type="dxa"/>
          </w:tcPr>
          <w:p w14:paraId="0D09917D" w14:textId="77777777"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D</w:t>
            </w:r>
            <w:r w:rsidR="00FA4E7F" w:rsidRPr="00080084">
              <w:rPr>
                <w:rFonts w:ascii="a뉴고딕M" w:eastAsia="a뉴고딕M" w:hAnsi="a뉴고딕M" w:hint="eastAsia"/>
              </w:rPr>
              <w:t>ateT</w:t>
            </w:r>
            <w:r w:rsidRPr="00080084">
              <w:rPr>
                <w:rFonts w:ascii="a뉴고딕M" w:eastAsia="a뉴고딕M" w:hAnsi="a뉴고딕M" w:hint="eastAsia"/>
              </w:rPr>
              <w:t>ime</w:t>
            </w:r>
            <w:proofErr w:type="spellEnd"/>
          </w:p>
        </w:tc>
        <w:tc>
          <w:tcPr>
            <w:tcW w:w="1095" w:type="dxa"/>
          </w:tcPr>
          <w:p w14:paraId="431F2EB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1E4F24A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시작 시점</w:t>
            </w:r>
          </w:p>
        </w:tc>
      </w:tr>
      <w:tr w:rsidR="00FF2842" w:rsidRPr="00080084" w14:paraId="7363DEA9" w14:textId="77777777" w:rsidTr="00202A97">
        <w:tc>
          <w:tcPr>
            <w:tcW w:w="2262" w:type="dxa"/>
            <w:gridSpan w:val="2"/>
            <w:vMerge w:val="restart"/>
          </w:tcPr>
          <w:p w14:paraId="4F7DC1E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  <w:p w14:paraId="268591A4" w14:textId="77777777" w:rsidR="00FF2842" w:rsidRPr="00080084" w:rsidRDefault="00FF2842" w:rsidP="00202A97">
            <w:pPr>
              <w:wordWrap/>
              <w:rPr>
                <w:rFonts w:ascii="a뉴고딕M" w:eastAsia="a뉴고딕M" w:hAnsi="a뉴고딕M"/>
              </w:rPr>
            </w:pPr>
          </w:p>
          <w:p w14:paraId="6D3113A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User</w:t>
            </w:r>
          </w:p>
          <w:p w14:paraId="0ECC983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</w:tcPr>
          <w:p w14:paraId="59F70FB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</w:tcPr>
          <w:p w14:paraId="76232570" w14:textId="005C0D76" w:rsidR="00FF2842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32297D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</w:tcPr>
          <w:p w14:paraId="3D6035D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2EFE788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사용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22C39807" w14:textId="77777777" w:rsidTr="00202A97">
        <w:tc>
          <w:tcPr>
            <w:tcW w:w="2262" w:type="dxa"/>
            <w:gridSpan w:val="2"/>
            <w:vMerge/>
          </w:tcPr>
          <w:p w14:paraId="5961FBF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1F0D303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c</w:t>
            </w:r>
            <w:r w:rsidRPr="00080084">
              <w:rPr>
                <w:rFonts w:ascii="a뉴고딕M" w:eastAsia="a뉴고딕M" w:hAnsi="a뉴고딕M"/>
              </w:rPr>
              <w:t>urrentAmt</w:t>
            </w:r>
            <w:proofErr w:type="spellEnd"/>
          </w:p>
        </w:tc>
        <w:tc>
          <w:tcPr>
            <w:tcW w:w="1408" w:type="dxa"/>
          </w:tcPr>
          <w:p w14:paraId="57FE9760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</w:tcPr>
          <w:p w14:paraId="5D0213F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33C4DF9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현재 보유 전기량</w:t>
            </w:r>
          </w:p>
        </w:tc>
      </w:tr>
      <w:tr w:rsidR="00FF2842" w:rsidRPr="00080084" w14:paraId="55DB147E" w14:textId="77777777" w:rsidTr="00202A97">
        <w:tc>
          <w:tcPr>
            <w:tcW w:w="2262" w:type="dxa"/>
            <w:gridSpan w:val="2"/>
            <w:vMerge/>
          </w:tcPr>
          <w:p w14:paraId="44AC000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158A3BA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atterySize</w:t>
            </w:r>
            <w:proofErr w:type="spellEnd"/>
          </w:p>
        </w:tc>
        <w:tc>
          <w:tcPr>
            <w:tcW w:w="1408" w:type="dxa"/>
          </w:tcPr>
          <w:p w14:paraId="731F3C19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</w:tcPr>
          <w:p w14:paraId="1051816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21DDD25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배터리 용량</w:t>
            </w:r>
          </w:p>
        </w:tc>
      </w:tr>
      <w:tr w:rsidR="00FF2842" w:rsidRPr="00080084" w14:paraId="7D6324F1" w14:textId="77777777" w:rsidTr="00202A97">
        <w:tc>
          <w:tcPr>
            <w:tcW w:w="2262" w:type="dxa"/>
            <w:gridSpan w:val="2"/>
            <w:vMerge/>
          </w:tcPr>
          <w:p w14:paraId="50AE0B2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3FEEA7CB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l</w:t>
            </w:r>
            <w:r w:rsidRPr="00080084">
              <w:rPr>
                <w:rFonts w:ascii="a뉴고딕M" w:eastAsia="a뉴고딕M" w:hAnsi="a뉴고딕M"/>
              </w:rPr>
              <w:t>eftOver</w:t>
            </w:r>
            <w:proofErr w:type="spellEnd"/>
          </w:p>
        </w:tc>
        <w:tc>
          <w:tcPr>
            <w:tcW w:w="1408" w:type="dxa"/>
          </w:tcPr>
          <w:p w14:paraId="41A7DB4E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</w:tcPr>
          <w:p w14:paraId="5F9520E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771BB7B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잔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배터리량</w:t>
            </w:r>
            <w:proofErr w:type="spellEnd"/>
          </w:p>
        </w:tc>
      </w:tr>
      <w:tr w:rsidR="00FF2842" w:rsidRPr="00080084" w14:paraId="5FB3DE45" w14:textId="77777777" w:rsidTr="00202A97">
        <w:tc>
          <w:tcPr>
            <w:tcW w:w="2262" w:type="dxa"/>
            <w:gridSpan w:val="2"/>
            <w:vMerge/>
          </w:tcPr>
          <w:p w14:paraId="5F8D265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45059E85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Consumption_SEC</w:t>
            </w:r>
            <w:proofErr w:type="spellEnd"/>
          </w:p>
        </w:tc>
        <w:tc>
          <w:tcPr>
            <w:tcW w:w="1408" w:type="dxa"/>
          </w:tcPr>
          <w:p w14:paraId="039F1AE7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</w:tcPr>
          <w:p w14:paraId="09D7C77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360B046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소모량</w:t>
            </w:r>
          </w:p>
        </w:tc>
      </w:tr>
      <w:tr w:rsidR="00FF2842" w:rsidRPr="00080084" w14:paraId="784F5806" w14:textId="77777777" w:rsidTr="00202A97">
        <w:tc>
          <w:tcPr>
            <w:tcW w:w="2262" w:type="dxa"/>
            <w:gridSpan w:val="2"/>
            <w:vMerge/>
          </w:tcPr>
          <w:p w14:paraId="1262DF8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</w:tcPr>
          <w:p w14:paraId="7625E51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Supply_SEC</w:t>
            </w:r>
            <w:proofErr w:type="spellEnd"/>
          </w:p>
        </w:tc>
        <w:tc>
          <w:tcPr>
            <w:tcW w:w="1408" w:type="dxa"/>
          </w:tcPr>
          <w:p w14:paraId="26D22275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</w:tcPr>
          <w:p w14:paraId="6680B57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</w:tcPr>
          <w:p w14:paraId="72BDD98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생산량</w:t>
            </w:r>
          </w:p>
        </w:tc>
      </w:tr>
      <w:tr w:rsidR="00FF2842" w:rsidRPr="00080084" w14:paraId="50E9CB45" w14:textId="77777777" w:rsidTr="00202A97">
        <w:tc>
          <w:tcPr>
            <w:tcW w:w="4333" w:type="dxa"/>
            <w:gridSpan w:val="3"/>
          </w:tcPr>
          <w:p w14:paraId="16F0D6B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sChannelOpen</w:t>
            </w:r>
            <w:proofErr w:type="spellEnd"/>
          </w:p>
        </w:tc>
        <w:tc>
          <w:tcPr>
            <w:tcW w:w="1408" w:type="dxa"/>
          </w:tcPr>
          <w:p w14:paraId="306AF48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1095" w:type="dxa"/>
          </w:tcPr>
          <w:p w14:paraId="123430D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</w:p>
        </w:tc>
        <w:tc>
          <w:tcPr>
            <w:tcW w:w="2180" w:type="dxa"/>
          </w:tcPr>
          <w:p w14:paraId="774298B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릴레이 개폐 여부</w:t>
            </w:r>
          </w:p>
        </w:tc>
      </w:tr>
      <w:tr w:rsidR="00D51F84" w:rsidRPr="00080084" w14:paraId="2C3DD03B" w14:textId="77777777" w:rsidTr="00202A97">
        <w:tc>
          <w:tcPr>
            <w:tcW w:w="4333" w:type="dxa"/>
            <w:gridSpan w:val="3"/>
          </w:tcPr>
          <w:p w14:paraId="3590A4E1" w14:textId="53412167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timeLimit</w:t>
            </w:r>
            <w:proofErr w:type="spellEnd"/>
          </w:p>
        </w:tc>
        <w:tc>
          <w:tcPr>
            <w:tcW w:w="1408" w:type="dxa"/>
          </w:tcPr>
          <w:p w14:paraId="09122EB9" w14:textId="5A700E58" w:rsidR="00D51F84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D51F84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</w:tcPr>
          <w:p w14:paraId="199720AA" w14:textId="77146E9F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55CCC8BD" w14:textId="55E73DA0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응답 대기 시간</w:t>
            </w:r>
          </w:p>
        </w:tc>
      </w:tr>
      <w:tr w:rsidR="0009054E" w:rsidRPr="00080084" w14:paraId="6D75500C" w14:textId="77777777" w:rsidTr="00202A97">
        <w:tc>
          <w:tcPr>
            <w:tcW w:w="2166" w:type="dxa"/>
            <w:vMerge w:val="restart"/>
          </w:tcPr>
          <w:p w14:paraId="3C27AE9F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openRelay</w:t>
            </w:r>
            <w:proofErr w:type="spellEnd"/>
          </w:p>
          <w:p w14:paraId="12DCA914" w14:textId="15CBC531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167" w:type="dxa"/>
            <w:gridSpan w:val="2"/>
          </w:tcPr>
          <w:p w14:paraId="2C759EF4" w14:textId="407DFABD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</w:tcPr>
          <w:p w14:paraId="375FB6A1" w14:textId="587E060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</w:tcPr>
          <w:p w14:paraId="6DEE1CF8" w14:textId="002274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62DA582B" w14:textId="1B1D9848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14:paraId="0FA41B4B" w14:textId="77777777" w:rsidTr="00202A97">
        <w:tc>
          <w:tcPr>
            <w:tcW w:w="2166" w:type="dxa"/>
            <w:vMerge/>
          </w:tcPr>
          <w:p w14:paraId="45BC2690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</w:tcPr>
          <w:p w14:paraId="5E20376E" w14:textId="11B293BF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ID</w:t>
            </w:r>
            <w:proofErr w:type="spellEnd"/>
          </w:p>
        </w:tc>
        <w:tc>
          <w:tcPr>
            <w:tcW w:w="1408" w:type="dxa"/>
          </w:tcPr>
          <w:p w14:paraId="14FB5DFE" w14:textId="2FB712D3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</w:tcPr>
          <w:p w14:paraId="0A518363" w14:textId="5B64F3BB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742A2396" w14:textId="203ADBB5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구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3335E6" w:rsidRPr="00080084" w14:paraId="1BC5962B" w14:textId="77777777" w:rsidTr="00202A97">
        <w:tc>
          <w:tcPr>
            <w:tcW w:w="2166" w:type="dxa"/>
            <w:vMerge/>
          </w:tcPr>
          <w:p w14:paraId="02190562" w14:textId="7777777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</w:tcPr>
          <w:p w14:paraId="14F02FF6" w14:textId="42E58A10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ID</w:t>
            </w:r>
            <w:proofErr w:type="spellEnd"/>
          </w:p>
        </w:tc>
        <w:tc>
          <w:tcPr>
            <w:tcW w:w="1408" w:type="dxa"/>
          </w:tcPr>
          <w:p w14:paraId="5D6C9C0D" w14:textId="3C24754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</w:tcPr>
          <w:p w14:paraId="2AAB8B98" w14:textId="24426383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</w:tcPr>
          <w:p w14:paraId="12171D24" w14:textId="7CEF8F9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판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14:paraId="3BAED1AA" w14:textId="77777777" w:rsidTr="00202A97">
        <w:tc>
          <w:tcPr>
            <w:tcW w:w="2166" w:type="dxa"/>
            <w:vMerge/>
          </w:tcPr>
          <w:p w14:paraId="6D1CFB77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</w:tcPr>
          <w:p w14:paraId="0BE7E5A4" w14:textId="36D0E74C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</w:tcPr>
          <w:p w14:paraId="5A617D26" w14:textId="60A684A5"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</w:tcPr>
          <w:p w14:paraId="690AF9F6" w14:textId="53B95728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6524466E" w14:textId="736AB9F8" w:rsidR="0009054E" w:rsidRPr="00080084" w:rsidRDefault="0009054E" w:rsidP="003335E6">
            <w:pPr>
              <w:wordWrap/>
              <w:ind w:firstLineChars="200" w:firstLine="400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량</w:t>
            </w:r>
          </w:p>
        </w:tc>
      </w:tr>
      <w:tr w:rsidR="0009054E" w:rsidRPr="00080084" w14:paraId="2A17624F" w14:textId="77777777" w:rsidTr="00202A97">
        <w:tc>
          <w:tcPr>
            <w:tcW w:w="2166" w:type="dxa"/>
            <w:vMerge/>
          </w:tcPr>
          <w:p w14:paraId="0832600E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</w:tcPr>
          <w:p w14:paraId="0F9BC045" w14:textId="6AB08EA1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argetGate</w:t>
            </w:r>
            <w:proofErr w:type="spellEnd"/>
          </w:p>
        </w:tc>
        <w:tc>
          <w:tcPr>
            <w:tcW w:w="1408" w:type="dxa"/>
          </w:tcPr>
          <w:p w14:paraId="652BDFF8" w14:textId="63F035A4"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</w:tcPr>
          <w:p w14:paraId="5F3C232E" w14:textId="337E7094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</w:tcPr>
          <w:p w14:paraId="211E7FBE" w14:textId="018A35FA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개방할 릴레이 채널 포트 번호</w:t>
            </w:r>
          </w:p>
        </w:tc>
      </w:tr>
    </w:tbl>
    <w:p w14:paraId="052ECC97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6F6B60BE" w14:textId="2277B3D4" w:rsidR="00FF2842" w:rsidRPr="00080084" w:rsidRDefault="00ED1A7B" w:rsidP="008B488A">
      <w:pPr>
        <w:tabs>
          <w:tab w:val="left" w:pos="7433"/>
        </w:tabs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AA1A1" wp14:editId="34F788A3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DA10B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 xml:space="preserve">B </w: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E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R Diagram</w:t>
      </w:r>
      <w:r w:rsidR="008B488A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ab/>
      </w:r>
    </w:p>
    <w:p w14:paraId="056B5974" w14:textId="77777777" w:rsidR="00FF2842" w:rsidRPr="00080084" w:rsidRDefault="00FF2842" w:rsidP="00FF2842">
      <w:pPr>
        <w:wordWrap/>
        <w:rPr>
          <w:rFonts w:ascii="a뉴고딕M" w:eastAsia="a뉴고딕M" w:hAnsi="a뉴고딕M"/>
          <w:b/>
        </w:rPr>
      </w:pPr>
    </w:p>
    <w:p w14:paraId="02537782" w14:textId="6E25558F" w:rsidR="00FF2842" w:rsidRPr="00080084" w:rsidRDefault="0009054E" w:rsidP="00FF2842">
      <w:pPr>
        <w:wordWrap/>
        <w:rPr>
          <w:rFonts w:ascii="a뉴고딕M" w:eastAsia="a뉴고딕M" w:hAnsi="a뉴고딕M"/>
        </w:rPr>
      </w:pPr>
      <w:r w:rsidRPr="00080084">
        <w:rPr>
          <w:rFonts w:ascii="a뉴고딕M" w:eastAsia="a뉴고딕M" w:hAnsi="a뉴고딕M"/>
          <w:noProof/>
        </w:rPr>
        <w:lastRenderedPageBreak/>
        <w:drawing>
          <wp:inline distT="0" distB="0" distL="0" distR="0" wp14:anchorId="29504B7B" wp14:editId="0CED05DE">
            <wp:extent cx="5731510" cy="3082925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6AD3" w14:textId="653A88C8" w:rsidR="00020348" w:rsidRPr="00080084" w:rsidRDefault="00020348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7FFFF73E" w14:textId="5A091D72" w:rsidR="008B488A" w:rsidRPr="00080084" w:rsidRDefault="008B488A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D0235" wp14:editId="030A6853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4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49BDF" id="직선 연결선 6" o:spid="_x0000_s1026" style="position:absolute;left:0;text-align:lef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&#13;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Sequence Diagram</w:t>
      </w:r>
    </w:p>
    <w:p w14:paraId="119E4669" w14:textId="3B6FB169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46F5CE3A" w14:textId="2F317461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2E74B5" w:themeColor="accent1" w:themeShade="BF"/>
          <w:sz w:val="30"/>
          <w:szCs w:val="28"/>
        </w:rPr>
        <w:drawing>
          <wp:inline distT="0" distB="0" distL="0" distR="0" wp14:anchorId="2670C25C" wp14:editId="71BB0811">
            <wp:extent cx="5731510" cy="389128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EFD" w14:textId="212AC62D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010178A1" w14:textId="77777777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7B47BAD2" w14:textId="2E68DD48" w:rsidR="008B488A" w:rsidRPr="00080084" w:rsidRDefault="008B488A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70C71" wp14:editId="1A051229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10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1CB00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&#13;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Class Diagram</w:t>
      </w:r>
    </w:p>
    <w:p w14:paraId="274F98AC" w14:textId="7494949B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tbl>
      <w:tblPr>
        <w:tblStyle w:val="a4"/>
        <w:tblW w:w="8611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665"/>
      </w:tblGrid>
      <w:tr w:rsidR="00E53E65" w:rsidRPr="00080084" w14:paraId="1CB769FA" w14:textId="77777777" w:rsidTr="00DC5F0A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7AEB279D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클래스</w:t>
            </w:r>
          </w:p>
        </w:tc>
        <w:tc>
          <w:tcPr>
            <w:tcW w:w="6665" w:type="dxa"/>
            <w:shd w:val="clear" w:color="auto" w:fill="1F4E79" w:themeFill="accent1" w:themeFillShade="80"/>
            <w:vAlign w:val="center"/>
          </w:tcPr>
          <w:p w14:paraId="2A5BBEE7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E53E65" w:rsidRPr="00080084" w14:paraId="18358ADD" w14:textId="77777777" w:rsidTr="00DC5F0A">
        <w:trPr>
          <w:trHeight w:val="506"/>
        </w:trPr>
        <w:tc>
          <w:tcPr>
            <w:tcW w:w="1946" w:type="dxa"/>
            <w:vAlign w:val="center"/>
          </w:tcPr>
          <w:p w14:paraId="43696F4A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M</w:t>
            </w:r>
            <w:r w:rsidRPr="00080084">
              <w:rPr>
                <w:rFonts w:ascii="a뉴고딕M" w:eastAsia="a뉴고딕M" w:hAnsi="a뉴고딕M"/>
              </w:rPr>
              <w:t>ain</w:t>
            </w:r>
          </w:p>
        </w:tc>
        <w:tc>
          <w:tcPr>
            <w:tcW w:w="6665" w:type="dxa"/>
            <w:vAlign w:val="center"/>
          </w:tcPr>
          <w:p w14:paraId="3EDF510F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중계를 위한 클래스</w:t>
            </w:r>
          </w:p>
        </w:tc>
      </w:tr>
      <w:tr w:rsidR="00E53E65" w:rsidRPr="00080084" w14:paraId="104FC76B" w14:textId="77777777" w:rsidTr="00DC5F0A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591CEEAA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Web S</w:t>
            </w:r>
            <w:r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45FCDA4E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DB와 </w:t>
            </w:r>
            <w:r w:rsidRPr="00080084">
              <w:rPr>
                <w:rFonts w:ascii="a뉴고딕M" w:eastAsia="a뉴고딕M" w:hAnsi="a뉴고딕M"/>
              </w:rPr>
              <w:t>Client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연결하기 위한 클래스</w:t>
            </w:r>
          </w:p>
        </w:tc>
      </w:tr>
      <w:tr w:rsidR="00E53E65" w:rsidRPr="00080084" w14:paraId="168D0EE6" w14:textId="77777777" w:rsidTr="00DC5F0A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5FA2089E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63190CE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판매자의 정보를 관리하는 클래스</w:t>
            </w:r>
          </w:p>
        </w:tc>
      </w:tr>
      <w:tr w:rsidR="00E53E65" w:rsidRPr="00080084" w14:paraId="4A0A8FCF" w14:textId="77777777" w:rsidTr="00DC5F0A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3C813BC9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44DF6AA2" w14:textId="77777777" w:rsidR="00E53E65" w:rsidRPr="00080084" w:rsidRDefault="00E53E65" w:rsidP="00DC5F0A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의 정보를 관리하는 클래스</w:t>
            </w:r>
          </w:p>
        </w:tc>
      </w:tr>
    </w:tbl>
    <w:p w14:paraId="6372E542" w14:textId="49D1FEB3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1824FE2F" w14:textId="77777777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1C7CF88A" w14:textId="6390D9D5" w:rsidR="00202A97" w:rsidRPr="00080084" w:rsidRDefault="00202A97" w:rsidP="00202A97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1. Main</w:t>
      </w:r>
    </w:p>
    <w:p w14:paraId="015787A0" w14:textId="77777777"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775B2083" w14:textId="77777777" w:rsidR="00202A97" w:rsidRPr="00080084" w:rsidRDefault="00202A97" w:rsidP="00202A97">
      <w:pPr>
        <w:wordWrap/>
        <w:ind w:left="3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/>
        </w:rPr>
        <w:t xml:space="preserve">Main </w:t>
      </w:r>
      <w:r w:rsidRPr="00080084">
        <w:rPr>
          <w:rFonts w:ascii="a뉴고딕M" w:eastAsia="a뉴고딕M" w:hAnsi="a뉴고딕M" w:hint="eastAsia"/>
        </w:rPr>
        <w:t>클래스에서는 Tr</w:t>
      </w:r>
      <w:r w:rsidRPr="00080084">
        <w:rPr>
          <w:rFonts w:ascii="a뉴고딕M" w:eastAsia="a뉴고딕M" w:hAnsi="a뉴고딕M"/>
        </w:rPr>
        <w:t>an</w:t>
      </w:r>
      <w:r w:rsidRPr="00080084">
        <w:rPr>
          <w:rFonts w:ascii="a뉴고딕M" w:eastAsia="a뉴고딕M" w:hAnsi="a뉴고딕M" w:hint="eastAsia"/>
        </w:rPr>
        <w:t xml:space="preserve">saction Object, User Object에서 각 정보를 얻어와 릴레이를 컨트롤하는 </w:t>
      </w:r>
      <w:proofErr w:type="spellStart"/>
      <w:r w:rsidRPr="00080084">
        <w:rPr>
          <w:rFonts w:ascii="a뉴고딕M" w:eastAsia="a뉴고딕M" w:hAnsi="a뉴고딕M" w:hint="eastAsia"/>
        </w:rPr>
        <w:t>아두이노와</w:t>
      </w:r>
      <w:proofErr w:type="spellEnd"/>
      <w:r w:rsidRPr="00080084">
        <w:rPr>
          <w:rFonts w:ascii="a뉴고딕M" w:eastAsia="a뉴고딕M" w:hAnsi="a뉴고딕M" w:hint="eastAsia"/>
        </w:rPr>
        <w:t xml:space="preserve"> 통신을 위한 함수 </w:t>
      </w:r>
      <w:proofErr w:type="spellStart"/>
      <w:r w:rsidRPr="00080084">
        <w:rPr>
          <w:rFonts w:ascii="a뉴고딕M" w:eastAsia="a뉴고딕M" w:hAnsi="a뉴고딕M"/>
          <w:b/>
        </w:rPr>
        <w:t>relayOpenReq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buyer_id</w:t>
      </w:r>
      <w:proofErr w:type="spellEnd"/>
      <w:r w:rsidRPr="00080084">
        <w:rPr>
          <w:rFonts w:ascii="a뉴고딕M" w:eastAsia="a뉴고딕M" w:hAnsi="a뉴고딕M"/>
          <w:b/>
        </w:rPr>
        <w:t xml:space="preserve">, </w:t>
      </w:r>
      <w:proofErr w:type="spellStart"/>
      <w:r w:rsidRPr="00080084">
        <w:rPr>
          <w:rFonts w:ascii="a뉴고딕M" w:eastAsia="a뉴고딕M" w:hAnsi="a뉴고딕M"/>
          <w:b/>
        </w:rPr>
        <w:t>seller_id</w:t>
      </w:r>
      <w:proofErr w:type="spellEnd"/>
      <w:r w:rsidRPr="00080084">
        <w:rPr>
          <w:rFonts w:ascii="a뉴고딕M" w:eastAsia="a뉴고딕M" w:hAnsi="a뉴고딕M"/>
          <w:b/>
        </w:rPr>
        <w:t>)</w:t>
      </w:r>
      <w:proofErr w:type="spellStart"/>
      <w:r w:rsidRPr="00080084">
        <w:rPr>
          <w:rFonts w:ascii="a뉴고딕M" w:eastAsia="a뉴고딕M" w:hAnsi="a뉴고딕M" w:hint="eastAsia"/>
        </w:rPr>
        <w:t>를</w:t>
      </w:r>
      <w:proofErr w:type="spellEnd"/>
      <w:r w:rsidRPr="00080084">
        <w:rPr>
          <w:rFonts w:ascii="a뉴고딕M" w:eastAsia="a뉴고딕M" w:hAnsi="a뉴고딕M" w:hint="eastAsia"/>
        </w:rPr>
        <w:t xml:space="preserve"> 사용해 구매자와 판매자간의 거래를 진행한다.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그리고 구매자가 오랫동안 거래 승인을 하지 않는 경우를 위해 </w:t>
      </w:r>
      <w:proofErr w:type="spellStart"/>
      <w:r w:rsidRPr="00080084">
        <w:rPr>
          <w:rFonts w:ascii="a뉴고딕M" w:eastAsia="a뉴고딕M" w:hAnsi="a뉴고딕M"/>
          <w:b/>
        </w:rPr>
        <w:t>checkTimeLimit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timeLimit</w:t>
      </w:r>
      <w:proofErr w:type="spellEnd"/>
      <w:r w:rsidRPr="00080084">
        <w:rPr>
          <w:rFonts w:ascii="a뉴고딕M" w:eastAsia="a뉴고딕M" w:hAnsi="a뉴고딕M"/>
          <w:b/>
        </w:rPr>
        <w:t>)</w:t>
      </w:r>
      <w:r w:rsidRPr="00080084">
        <w:rPr>
          <w:rFonts w:ascii="a뉴고딕M" w:eastAsia="a뉴고딕M" w:hAnsi="a뉴고딕M" w:hint="eastAsia"/>
        </w:rPr>
        <w:t xml:space="preserve">함수를 두어 지정해둔 </w:t>
      </w:r>
      <w:proofErr w:type="spellStart"/>
      <w:r w:rsidRPr="00080084">
        <w:rPr>
          <w:rFonts w:ascii="a뉴고딕M" w:eastAsia="a뉴고딕M" w:hAnsi="a뉴고딕M" w:hint="eastAsia"/>
          <w:b/>
        </w:rPr>
        <w:t>t</w:t>
      </w:r>
      <w:r w:rsidRPr="00080084">
        <w:rPr>
          <w:rFonts w:ascii="a뉴고딕M" w:eastAsia="a뉴고딕M" w:hAnsi="a뉴고딕M"/>
          <w:b/>
        </w:rPr>
        <w:t>imeLimit</w:t>
      </w:r>
      <w:proofErr w:type="spellEnd"/>
      <w:r w:rsidRPr="00080084">
        <w:rPr>
          <w:rFonts w:ascii="a뉴고딕M" w:eastAsia="a뉴고딕M" w:hAnsi="a뉴고딕M" w:hint="eastAsia"/>
        </w:rPr>
        <w:t xml:space="preserve">이 </w:t>
      </w:r>
      <w:proofErr w:type="spellStart"/>
      <w:r w:rsidRPr="00080084">
        <w:rPr>
          <w:rFonts w:ascii="a뉴고딕M" w:eastAsia="a뉴고딕M" w:hAnsi="a뉴고딕M" w:hint="eastAsia"/>
        </w:rPr>
        <w:t>넘어가게되면</w:t>
      </w:r>
      <w:proofErr w:type="spellEnd"/>
      <w:r w:rsidRPr="00080084">
        <w:rPr>
          <w:rFonts w:ascii="a뉴고딕M" w:eastAsia="a뉴고딕M" w:hAnsi="a뉴고딕M" w:hint="eastAsia"/>
        </w:rPr>
        <w:t xml:space="preserve"> 자동으로 거래를 취소시키는 </w:t>
      </w:r>
      <w:proofErr w:type="spellStart"/>
      <w:r w:rsidRPr="00080084">
        <w:rPr>
          <w:rFonts w:ascii="a뉴고딕M" w:eastAsia="a뉴고딕M" w:hAnsi="a뉴고딕M"/>
          <w:b/>
        </w:rPr>
        <w:t>timeLimitError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buyer_id</w:t>
      </w:r>
      <w:proofErr w:type="spellEnd"/>
      <w:r w:rsidRPr="00080084">
        <w:rPr>
          <w:rFonts w:ascii="a뉴고딕M" w:eastAsia="a뉴고딕M" w:hAnsi="a뉴고딕M"/>
          <w:b/>
        </w:rPr>
        <w:t>)</w:t>
      </w:r>
      <w:r w:rsidRPr="00080084">
        <w:rPr>
          <w:rFonts w:ascii="a뉴고딕M" w:eastAsia="a뉴고딕M" w:hAnsi="a뉴고딕M" w:hint="eastAsia"/>
        </w:rPr>
        <w:t>함수를 사용하여 거래를 원활하게 한다</w:t>
      </w:r>
    </w:p>
    <w:p w14:paraId="5FC9A966" w14:textId="6039B864"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202A97" w:rsidRPr="00080084" w14:paraId="44EF338A" w14:textId="77777777" w:rsidTr="00202A97">
        <w:tc>
          <w:tcPr>
            <w:tcW w:w="2689" w:type="dxa"/>
            <w:vAlign w:val="center"/>
          </w:tcPr>
          <w:p w14:paraId="56749441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51687886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b/>
              </w:rPr>
              <w:t>파라미터</w:t>
            </w:r>
            <w:proofErr w:type="spellEnd"/>
          </w:p>
        </w:tc>
        <w:tc>
          <w:tcPr>
            <w:tcW w:w="1134" w:type="dxa"/>
            <w:vAlign w:val="center"/>
          </w:tcPr>
          <w:p w14:paraId="2FE490A3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6E8D7C87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설명</w:t>
            </w:r>
          </w:p>
        </w:tc>
      </w:tr>
      <w:tr w:rsidR="00202A97" w:rsidRPr="00080084" w14:paraId="71F671EF" w14:textId="77777777" w:rsidTr="00202A97">
        <w:tc>
          <w:tcPr>
            <w:tcW w:w="2689" w:type="dxa"/>
            <w:vAlign w:val="center"/>
          </w:tcPr>
          <w:p w14:paraId="27990F93" w14:textId="7FB3F144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elayOpenReq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(</w:t>
            </w:r>
            <w:proofErr w:type="gram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5F73718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, INT</w:t>
            </w:r>
          </w:p>
        </w:tc>
        <w:tc>
          <w:tcPr>
            <w:tcW w:w="1134" w:type="dxa"/>
            <w:vAlign w:val="center"/>
          </w:tcPr>
          <w:p w14:paraId="68097280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3776" w:type="dxa"/>
            <w:vAlign w:val="center"/>
          </w:tcPr>
          <w:p w14:paraId="4D7A9016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구매자와 판매자의 거래를 위한 릴레이 채널을 열어주는 함수</w:t>
            </w:r>
          </w:p>
        </w:tc>
      </w:tr>
      <w:tr w:rsidR="00202A97" w:rsidRPr="00080084" w14:paraId="5AAE4035" w14:textId="77777777" w:rsidTr="00202A97">
        <w:tc>
          <w:tcPr>
            <w:tcW w:w="2689" w:type="dxa"/>
            <w:vAlign w:val="center"/>
          </w:tcPr>
          <w:p w14:paraId="167DC4C7" w14:textId="7311BB8E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heckTimeLimit</w:t>
            </w:r>
            <w:proofErr w:type="spellEnd"/>
            <w:r w:rsidRPr="00080084">
              <w:rPr>
                <w:rFonts w:ascii="a뉴고딕M" w:eastAsia="a뉴고딕M" w:hAnsi="a뉴고딕M"/>
                <w:sz w:val="16"/>
                <w:szCs w:val="16"/>
              </w:rPr>
              <w:t>(</w:t>
            </w:r>
            <w:proofErr w:type="gramEnd"/>
            <w:r w:rsidRPr="00080084">
              <w:rPr>
                <w:rFonts w:ascii="a뉴고딕M" w:eastAsia="a뉴고딕M" w:hAnsi="a뉴고딕M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71F2CFF2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0B2065F6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74F44955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지정해둔 </w:t>
            </w:r>
            <w:proofErr w:type="spellStart"/>
            <w:r w:rsidRPr="00080084">
              <w:rPr>
                <w:rFonts w:ascii="a뉴고딕M" w:eastAsia="a뉴고딕M" w:hAnsi="a뉴고딕M"/>
                <w:sz w:val="16"/>
                <w:szCs w:val="16"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을 넘겼는지 확인하는 함수</w:t>
            </w:r>
          </w:p>
        </w:tc>
      </w:tr>
      <w:tr w:rsidR="00202A97" w:rsidRPr="00080084" w14:paraId="03C1B487" w14:textId="77777777" w:rsidTr="00202A97">
        <w:tc>
          <w:tcPr>
            <w:tcW w:w="2689" w:type="dxa"/>
            <w:vAlign w:val="center"/>
          </w:tcPr>
          <w:p w14:paraId="69E214AE" w14:textId="0A552688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imeLimitError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(</w:t>
            </w:r>
            <w:proofErr w:type="gram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14058D7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3C9CECB9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6B324D05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imeLimit을 넘겼다면 현재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 transaction에 대한 거래를 종료시키는 함수 </w:t>
            </w:r>
          </w:p>
        </w:tc>
      </w:tr>
    </w:tbl>
    <w:p w14:paraId="39374E53" w14:textId="77777777" w:rsidR="00202A97" w:rsidRPr="00080084" w:rsidRDefault="00202A97" w:rsidP="00202A97">
      <w:pPr>
        <w:rPr>
          <w:rFonts w:ascii="a뉴고딕M" w:eastAsia="a뉴고딕M" w:hAnsi="a뉴고딕M"/>
        </w:rPr>
      </w:pPr>
    </w:p>
    <w:p w14:paraId="3BCBCA0B" w14:textId="3EDCE937" w:rsidR="00E53E65" w:rsidRPr="00080084" w:rsidRDefault="00E53E65" w:rsidP="00E53E65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2. </w:t>
      </w:r>
      <w:r w:rsidRPr="00080084">
        <w:rPr>
          <w:rFonts w:ascii="a뉴고딕M" w:eastAsia="a뉴고딕M" w:hAnsi="a뉴고딕M" w:hint="eastAsia"/>
          <w:b/>
          <w:color w:val="000000" w:themeColor="text1"/>
          <w:sz w:val="24"/>
          <w:szCs w:val="24"/>
        </w:rPr>
        <w:t>T</w:t>
      </w: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ransaction</w:t>
      </w:r>
    </w:p>
    <w:p w14:paraId="1412ED9A" w14:textId="77777777"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5BF16A65" w14:textId="07D62128" w:rsidR="00E53E65" w:rsidRPr="00080084" w:rsidRDefault="00E53E65" w:rsidP="00E53E65">
      <w:pPr>
        <w:ind w:leftChars="100" w:left="2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의 구매 요청에 대한 </w:t>
      </w:r>
      <w:r w:rsidRPr="00080084">
        <w:rPr>
          <w:rFonts w:ascii="a뉴고딕M" w:eastAsia="a뉴고딕M" w:hAnsi="a뉴고딕M"/>
        </w:rPr>
        <w:t>buyer</w:t>
      </w:r>
      <w:r w:rsidRPr="00080084">
        <w:rPr>
          <w:rFonts w:ascii="a뉴고딕M" w:eastAsia="a뉴고딕M" w:hAnsi="a뉴고딕M" w:hint="eastAsia"/>
        </w:rPr>
        <w:t>의 유효성 검사를 진행하고</w:t>
      </w:r>
      <w:r w:rsidRPr="00080084">
        <w:rPr>
          <w:rFonts w:ascii="a뉴고딕M" w:eastAsia="a뉴고딕M" w:hAnsi="a뉴고딕M"/>
        </w:rPr>
        <w:t>, buy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에 대한 검사를 진행한 후 </w:t>
      </w:r>
      <w:r w:rsidRPr="00080084">
        <w:rPr>
          <w:rFonts w:ascii="a뉴고딕M" w:eastAsia="a뉴고딕M" w:hAnsi="a뉴고딕M"/>
        </w:rPr>
        <w:t>sell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앞의 과정에서 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 </w:t>
      </w:r>
      <w:r w:rsidRPr="00080084">
        <w:rPr>
          <w:rFonts w:ascii="a뉴고딕M" w:eastAsia="a뉴고딕M" w:hAnsi="a뉴고딕M"/>
        </w:rPr>
        <w:t>or</w:t>
      </w:r>
      <w:r w:rsidRPr="00080084">
        <w:rPr>
          <w:rFonts w:ascii="a뉴고딕M" w:eastAsia="a뉴고딕M" w:hAnsi="a뉴고딕M" w:hint="eastAsia"/>
        </w:rPr>
        <w:t xml:space="preserve"> </w:t>
      </w:r>
      <w:r w:rsidRPr="00080084">
        <w:rPr>
          <w:rFonts w:ascii="a뉴고딕M" w:eastAsia="a뉴고딕M" w:hAnsi="a뉴고딕M"/>
        </w:rPr>
        <w:t>seller</w:t>
      </w:r>
      <w:r w:rsidRPr="00080084">
        <w:rPr>
          <w:rFonts w:ascii="a뉴고딕M" w:eastAsia="a뉴고딕M" w:hAnsi="a뉴고딕M" w:hint="eastAsia"/>
        </w:rPr>
        <w:t>가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>거래를 진행할 수 없는 상태가 된다면 거래를 진행할 수 없는 U</w:t>
      </w:r>
      <w:r w:rsidRPr="00080084">
        <w:rPr>
          <w:rFonts w:ascii="a뉴고딕M" w:eastAsia="a뉴고딕M" w:hAnsi="a뉴고딕M"/>
        </w:rPr>
        <w:t>ser</w:t>
      </w:r>
      <w:r w:rsidRPr="00080084">
        <w:rPr>
          <w:rFonts w:ascii="a뉴고딕M" w:eastAsia="a뉴고딕M" w:hAnsi="a뉴고딕M" w:hint="eastAsia"/>
        </w:rPr>
        <w:t>에게 거래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불과 </w:t>
      </w:r>
      <w:r w:rsidRPr="00080084">
        <w:rPr>
          <w:rFonts w:ascii="a뉴고딕M" w:eastAsia="a뉴고딕M" w:hAnsi="a뉴고딕M"/>
        </w:rPr>
        <w:t>alert</w:t>
      </w:r>
      <w:r w:rsidRPr="00080084">
        <w:rPr>
          <w:rFonts w:ascii="a뉴고딕M" w:eastAsia="a뉴고딕M" w:hAnsi="a뉴고딕M" w:hint="eastAsia"/>
        </w:rPr>
        <w:t>창을 띠운다.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거래를 진행하는 경우 거래 수락 </w:t>
      </w:r>
      <w:r w:rsidRPr="00080084">
        <w:rPr>
          <w:rFonts w:ascii="a뉴고딕M" w:eastAsia="a뉴고딕M" w:hAnsi="a뉴고딕M"/>
        </w:rPr>
        <w:t xml:space="preserve">or </w:t>
      </w:r>
      <w:r w:rsidRPr="00080084">
        <w:rPr>
          <w:rFonts w:ascii="a뉴고딕M" w:eastAsia="a뉴고딕M" w:hAnsi="a뉴고딕M" w:hint="eastAsia"/>
        </w:rPr>
        <w:t xml:space="preserve">구매 요청에 대한 확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내고</w:t>
      </w:r>
      <w:r w:rsidRPr="00080084">
        <w:rPr>
          <w:rFonts w:ascii="a뉴고딕M" w:eastAsia="a뉴고딕M" w:hAnsi="a뉴고딕M"/>
        </w:rPr>
        <w:t xml:space="preserve">, </w:t>
      </w:r>
      <w:r w:rsidRPr="00080084">
        <w:rPr>
          <w:rFonts w:ascii="a뉴고딕M" w:eastAsia="a뉴고딕M" w:hAnsi="a뉴고딕M" w:hint="eastAsia"/>
        </w:rPr>
        <w:t xml:space="preserve">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 xml:space="preserve">이때 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 xml:space="preserve">에 승인 응답이 없는 경우 거래 취소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>.</w:t>
      </w:r>
    </w:p>
    <w:p w14:paraId="573BCCBB" w14:textId="77777777"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E53E65" w:rsidRPr="00080084" w14:paraId="0CCACAE4" w14:textId="77777777" w:rsidTr="00F17CB1">
        <w:tc>
          <w:tcPr>
            <w:tcW w:w="2689" w:type="dxa"/>
          </w:tcPr>
          <w:p w14:paraId="2C2A049E" w14:textId="30E7A21B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lastRenderedPageBreak/>
              <w:t>연산</w:t>
            </w:r>
          </w:p>
        </w:tc>
        <w:tc>
          <w:tcPr>
            <w:tcW w:w="1417" w:type="dxa"/>
          </w:tcPr>
          <w:p w14:paraId="62FFDD57" w14:textId="3546DCF0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파라미터</w:t>
            </w:r>
            <w:proofErr w:type="spellEnd"/>
          </w:p>
        </w:tc>
        <w:tc>
          <w:tcPr>
            <w:tcW w:w="1134" w:type="dxa"/>
          </w:tcPr>
          <w:p w14:paraId="0CDB3870" w14:textId="04E9DB31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반환 값</w:t>
            </w:r>
          </w:p>
        </w:tc>
        <w:tc>
          <w:tcPr>
            <w:tcW w:w="3776" w:type="dxa"/>
          </w:tcPr>
          <w:p w14:paraId="5110CE65" w14:textId="524D6777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설명</w:t>
            </w:r>
          </w:p>
        </w:tc>
      </w:tr>
      <w:tr w:rsidR="00E53E65" w:rsidRPr="00080084" w14:paraId="6F6E1474" w14:textId="77777777" w:rsidTr="00F17CB1">
        <w:tc>
          <w:tcPr>
            <w:tcW w:w="2689" w:type="dxa"/>
          </w:tcPr>
          <w:p w14:paraId="5AD64A45" w14:textId="1FEEB6FD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ransActionReq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</w:tcPr>
          <w:p w14:paraId="69EC10CE" w14:textId="1479D986" w:rsidR="00E53E65" w:rsidRPr="00080084" w:rsidRDefault="00080084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Pr="00080084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</w:tcPr>
          <w:p w14:paraId="204DA394" w14:textId="4F6ABE3B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boolean</w:t>
            </w:r>
            <w:proofErr w:type="spellEnd"/>
          </w:p>
        </w:tc>
        <w:tc>
          <w:tcPr>
            <w:tcW w:w="3776" w:type="dxa"/>
          </w:tcPr>
          <w:p w14:paraId="5D891817" w14:textId="14B2D159" w:rsidR="00E53E65" w:rsidRPr="00080084" w:rsidRDefault="00E53E65" w:rsidP="00E53E65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의 구매 요청에 대한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유효성 검사 및 진행</w:t>
            </w:r>
          </w:p>
        </w:tc>
      </w:tr>
      <w:tr w:rsidR="00E53E65" w:rsidRPr="00080084" w14:paraId="2D880016" w14:textId="77777777" w:rsidTr="00F17CB1">
        <w:tc>
          <w:tcPr>
            <w:tcW w:w="2689" w:type="dxa"/>
          </w:tcPr>
          <w:p w14:paraId="6D1387C5" w14:textId="04AFF49E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Vali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</w:tcPr>
          <w:p w14:paraId="214C847C" w14:textId="4640B10A" w:rsidR="00E53E65" w:rsidRPr="00080084" w:rsidRDefault="00080084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</w:tcPr>
          <w:p w14:paraId="0F833C87" w14:textId="4275BC45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boolean</w:t>
            </w:r>
            <w:proofErr w:type="spellEnd"/>
          </w:p>
        </w:tc>
        <w:tc>
          <w:tcPr>
            <w:tcW w:w="3776" w:type="dxa"/>
          </w:tcPr>
          <w:p w14:paraId="38B5B25A" w14:textId="4365B187" w:rsidR="00E53E65" w:rsidRPr="00080084" w:rsidRDefault="00E53E65" w:rsidP="00E53E65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가 사고자 하는 전력의 양이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배터리의 총량보다 적거나 같은지를 확인</w:t>
            </w:r>
          </w:p>
        </w:tc>
      </w:tr>
      <w:tr w:rsidR="00E53E65" w:rsidRPr="00080084" w14:paraId="58673E23" w14:textId="77777777" w:rsidTr="00F17CB1">
        <w:tc>
          <w:tcPr>
            <w:tcW w:w="2689" w:type="dxa"/>
          </w:tcPr>
          <w:p w14:paraId="55781A37" w14:textId="6EACB5E1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Vali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</w:tcPr>
          <w:p w14:paraId="7B92A218" w14:textId="194015C6" w:rsidR="00E53E65" w:rsidRPr="00080084" w:rsidRDefault="00080084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Pr="00080084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</w:tcPr>
          <w:p w14:paraId="4361650F" w14:textId="6EF08152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boolean</w:t>
            </w:r>
            <w:proofErr w:type="spellEnd"/>
          </w:p>
        </w:tc>
        <w:tc>
          <w:tcPr>
            <w:tcW w:w="3776" w:type="dxa"/>
          </w:tcPr>
          <w:p w14:paraId="1BC9815A" w14:textId="77777777" w:rsidR="00E53E65" w:rsidRPr="00080084" w:rsidRDefault="00E53E65" w:rsidP="00E53E65">
            <w:pPr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 xml:space="preserve">의 배터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판매 전력량보다 크거나 같은지 확인</w:t>
            </w:r>
          </w:p>
          <w:p w14:paraId="0A6ED17C" w14:textId="1C7422D4" w:rsidR="00E53E65" w:rsidRPr="00080084" w:rsidRDefault="00E53E65" w:rsidP="00E53E65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>의 초당 생산량이 초당 소모량보다 많은지 확인</w:t>
            </w:r>
          </w:p>
        </w:tc>
      </w:tr>
    </w:tbl>
    <w:p w14:paraId="7551A3A9" w14:textId="1CA1E8C7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0A6BDF75" w14:textId="22E3A683" w:rsidR="004F13F3" w:rsidRPr="00080084" w:rsidRDefault="00202A97" w:rsidP="004F13F3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3</w:t>
      </w:r>
      <w:r w:rsidR="004F13F3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. </w:t>
      </w:r>
      <w:r w:rsidR="00A47EEC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User</w:t>
      </w:r>
    </w:p>
    <w:p w14:paraId="5C5297EB" w14:textId="7773C48D" w:rsidR="004F13F3" w:rsidRPr="00080084" w:rsidRDefault="004F13F3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2F485966" w14:textId="2FBA7A11" w:rsidR="004F13F3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>User</w:t>
      </w:r>
      <w:r w:rsidR="004F13F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클래스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에서는 구매를 원할 시,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 </w:t>
      </w:r>
      <w:proofErr w:type="spellStart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Req</w:t>
      </w:r>
      <w:proofErr w:type="spellEnd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실행하여 거래 요청을 보내고,</w:t>
      </w:r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proofErr w:type="spellStart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Approve</w:t>
      </w:r>
      <w:proofErr w:type="spellEnd"/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메서드를 통하여 거래 수락을 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하고,</w:t>
      </w:r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proofErr w:type="spellStart"/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>transActionExecute</w:t>
      </w:r>
      <w:proofErr w:type="spellEnd"/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통하여 최종 승인한다.</w:t>
      </w:r>
    </w:p>
    <w:p w14:paraId="180995CE" w14:textId="246B68DE" w:rsidR="00A47EEC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1"/>
        <w:gridCol w:w="1546"/>
        <w:gridCol w:w="1151"/>
        <w:gridCol w:w="2708"/>
      </w:tblGrid>
      <w:tr w:rsidR="00E53E65" w:rsidRPr="00080084" w14:paraId="2DCDAEB3" w14:textId="77777777" w:rsidTr="00E53E65">
        <w:tc>
          <w:tcPr>
            <w:tcW w:w="3681" w:type="dxa"/>
          </w:tcPr>
          <w:p w14:paraId="28A356EB" w14:textId="0A4BF98C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561" w:type="dxa"/>
          </w:tcPr>
          <w:p w14:paraId="1D4A4014" w14:textId="6605F545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파라미터</w:t>
            </w:r>
            <w:proofErr w:type="spellEnd"/>
          </w:p>
        </w:tc>
        <w:tc>
          <w:tcPr>
            <w:tcW w:w="1040" w:type="dxa"/>
          </w:tcPr>
          <w:p w14:paraId="4488F66A" w14:textId="73F9FD6C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2734" w:type="dxa"/>
          </w:tcPr>
          <w:p w14:paraId="55620E5B" w14:textId="32204FCB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E53E65" w:rsidRPr="00080084" w14:paraId="6717B22B" w14:textId="77777777" w:rsidTr="00E53E65">
        <w:tc>
          <w:tcPr>
            <w:tcW w:w="3681" w:type="dxa"/>
          </w:tcPr>
          <w:p w14:paraId="46B3C33F" w14:textId="5A491C26" w:rsidR="004F13F3" w:rsidRPr="00080084" w:rsidRDefault="00E32C5E" w:rsidP="00080084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Req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  <w:proofErr w:type="gram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</w:tcPr>
          <w:p w14:paraId="795626E5" w14:textId="2A10E372" w:rsidR="004F13F3" w:rsidRPr="00080084" w:rsidRDefault="00E32C5E" w:rsidP="00FF2842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gram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INT</w:t>
            </w:r>
            <w:proofErr w:type="gramEnd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INT</w:t>
            </w:r>
          </w:p>
        </w:tc>
        <w:tc>
          <w:tcPr>
            <w:tcW w:w="1040" w:type="dxa"/>
          </w:tcPr>
          <w:p w14:paraId="791F0551" w14:textId="46D8F83F" w:rsidR="004F13F3" w:rsidRPr="00080084" w:rsidRDefault="00E32C5E" w:rsidP="00FF2842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</w:tcPr>
          <w:p w14:paraId="57A855E4" w14:textId="77777777" w:rsidR="00E32C5E" w:rsidRPr="00080084" w:rsidRDefault="00E32C5E" w:rsidP="00FF2842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거래 요청을 개시하는 함수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클래스 정보를 갱신 하고,</w:t>
            </w:r>
          </w:p>
          <w:p w14:paraId="361BE472" w14:textId="3303AE0B" w:rsidR="004F13F3" w:rsidRPr="00080084" w:rsidRDefault="00E32C5E" w:rsidP="00FF2842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Validation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과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E53E65" w:rsidRPr="00080084" w14:paraId="7DD9DD95" w14:textId="77777777" w:rsidTr="00E53E65">
        <w:tc>
          <w:tcPr>
            <w:tcW w:w="3681" w:type="dxa"/>
          </w:tcPr>
          <w:p w14:paraId="131B03C6" w14:textId="41C9C415" w:rsidR="004F13F3" w:rsidRPr="00080084" w:rsidRDefault="00E32C5E" w:rsidP="00080084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Approve</w:t>
            </w:r>
            <w:proofErr w:type="spellEnd"/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  <w:proofErr w:type="gramEnd"/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</w:tcPr>
          <w:p w14:paraId="0E6C88D7" w14:textId="1B8114AE" w:rsidR="004F13F3" w:rsidRPr="00080084" w:rsidRDefault="00E32C5E" w:rsidP="00FF2842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gram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INT</w:t>
            </w:r>
            <w:proofErr w:type="gramEnd"/>
          </w:p>
        </w:tc>
        <w:tc>
          <w:tcPr>
            <w:tcW w:w="1040" w:type="dxa"/>
          </w:tcPr>
          <w:p w14:paraId="74CA65A3" w14:textId="3445B954" w:rsidR="004F13F3" w:rsidRPr="00080084" w:rsidRDefault="00E32C5E" w:rsidP="00FF2842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</w:tcPr>
          <w:p w14:paraId="13AA0DA3" w14:textId="3FBE0991" w:rsidR="004F13F3" w:rsidRPr="00080084" w:rsidRDefault="00E32C5E" w:rsidP="00FF2842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거래 </w:t>
            </w:r>
            <w:proofErr w:type="spell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수락시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시행되는 함수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llerValidation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을</w:t>
            </w:r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시행하고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staus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갱신한다.</w:t>
            </w:r>
          </w:p>
        </w:tc>
      </w:tr>
      <w:tr w:rsidR="00E53E65" w:rsidRPr="00080084" w14:paraId="1101FE3D" w14:textId="77777777" w:rsidTr="00E53E65">
        <w:tc>
          <w:tcPr>
            <w:tcW w:w="3681" w:type="dxa"/>
          </w:tcPr>
          <w:p w14:paraId="09B0EE54" w14:textId="74743124" w:rsidR="00E32C5E" w:rsidRPr="00080084" w:rsidRDefault="00E32C5E" w:rsidP="00080084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Execute</w:t>
            </w:r>
            <w:proofErr w:type="spellEnd"/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  <w:proofErr w:type="gramEnd"/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</w:tcPr>
          <w:p w14:paraId="63B3CCCD" w14:textId="4695B741" w:rsidR="00E32C5E" w:rsidRPr="00080084" w:rsidRDefault="00E32C5E" w:rsidP="00FF2842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</w:t>
            </w:r>
          </w:p>
        </w:tc>
        <w:tc>
          <w:tcPr>
            <w:tcW w:w="1040" w:type="dxa"/>
          </w:tcPr>
          <w:p w14:paraId="03C4CED6" w14:textId="71E39A7D" w:rsidR="00E32C5E" w:rsidRPr="00080084" w:rsidRDefault="00E32C5E" w:rsidP="00FF2842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</w:tcPr>
          <w:p w14:paraId="303F8C9C" w14:textId="31B0159D" w:rsidR="00E32C5E" w:rsidRPr="00080084" w:rsidRDefault="00202A97" w:rsidP="00FF2842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최종 승인 통보 시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시행되는 함수</w:t>
            </w:r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ndEmail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s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ellerValidation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Validation</w:t>
            </w:r>
            <w:proofErr w:type="spell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하고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_status</w:t>
            </w:r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</w:t>
            </w:r>
            <w:proofErr w:type="spell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갱신한다.</w:t>
            </w:r>
          </w:p>
        </w:tc>
      </w:tr>
    </w:tbl>
    <w:p w14:paraId="4629D0AD" w14:textId="77777777" w:rsidR="004F13F3" w:rsidRPr="00080084" w:rsidRDefault="004F13F3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561F7A5A" w14:textId="407B82E3" w:rsidR="008B488A" w:rsidRPr="00080084" w:rsidRDefault="001033A3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/>
          <w:b/>
          <w:noProof/>
          <w:color w:val="2E74B5" w:themeColor="accent1" w:themeShade="BF"/>
          <w:sz w:val="30"/>
          <w:szCs w:val="28"/>
        </w:rPr>
        <w:lastRenderedPageBreak/>
        <w:drawing>
          <wp:inline distT="0" distB="0" distL="0" distR="0" wp14:anchorId="5D592830" wp14:editId="2F64101D">
            <wp:extent cx="5731510" cy="358584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0E1F" w14:textId="77777777" w:rsidR="00020348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필요 부품 목록</w:t>
      </w:r>
    </w:p>
    <w:p w14:paraId="0C99BA91" w14:textId="77777777" w:rsidR="00FF2842" w:rsidRPr="00080084" w:rsidRDefault="00ED1A7B" w:rsidP="00FF2842">
      <w:pPr>
        <w:wordWrap/>
        <w:rPr>
          <w:rFonts w:ascii="a뉴고딕M" w:eastAsia="a뉴고딕M" w:hAnsi="a뉴고딕M"/>
          <w:sz w:val="22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48F14" wp14:editId="5F01DC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0"/>
                <wp:effectExtent l="0" t="0" r="2667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BA73" id="직선 연결선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080084" w14:paraId="0CDADB46" w14:textId="77777777" w:rsidTr="00202A97">
        <w:tc>
          <w:tcPr>
            <w:tcW w:w="938" w:type="dxa"/>
            <w:vAlign w:val="center"/>
          </w:tcPr>
          <w:p w14:paraId="0097178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14:paraId="3F6E817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14:paraId="0D6A846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14:paraId="4A657F1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14:paraId="32C966E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14:paraId="737C913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참조사이트</w:t>
            </w:r>
            <w:proofErr w:type="spellEnd"/>
          </w:p>
        </w:tc>
      </w:tr>
      <w:tr w:rsidR="00FF2842" w:rsidRPr="00080084" w14:paraId="504D77D5" w14:textId="77777777" w:rsidTr="00202A97">
        <w:tc>
          <w:tcPr>
            <w:tcW w:w="938" w:type="dxa"/>
            <w:vAlign w:val="center"/>
          </w:tcPr>
          <w:p w14:paraId="431AB13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14:paraId="720D924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14:paraId="0DB26F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14:paraId="116AD37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A3F4EA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14:paraId="79B92F03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hyperlink r:id="rId12" w:history="1">
              <w:r w:rsidR="00FF2842" w:rsidRPr="00080084">
                <w:rPr>
                  <w:rStyle w:val="a6"/>
                  <w:rFonts w:ascii="a뉴고딕M" w:eastAsia="a뉴고딕M" w:hAnsi="a뉴고딕M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080084" w14:paraId="649578DB" w14:textId="77777777" w:rsidTr="00202A97">
        <w:tc>
          <w:tcPr>
            <w:tcW w:w="938" w:type="dxa"/>
            <w:vAlign w:val="center"/>
          </w:tcPr>
          <w:p w14:paraId="46FAF60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icro </w:t>
            </w:r>
            <w:proofErr w:type="spellStart"/>
            <w:r w:rsidRPr="00080084">
              <w:rPr>
                <w:rFonts w:ascii="a뉴고딕M" w:eastAsia="a뉴고딕M" w:hAnsi="a뉴고딕M"/>
                <w:sz w:val="16"/>
                <w:szCs w:val="16"/>
              </w:rPr>
              <w:t>sd</w:t>
            </w:r>
            <w:proofErr w:type="spellEnd"/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 card</w:t>
            </w:r>
          </w:p>
        </w:tc>
        <w:tc>
          <w:tcPr>
            <w:tcW w:w="952" w:type="dxa"/>
            <w:vAlign w:val="center"/>
          </w:tcPr>
          <w:p w14:paraId="24BD479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14:paraId="0C70CFB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14:paraId="5EDD611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DE39A3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14:paraId="4FA0BD9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080084" w14:paraId="34EF5A39" w14:textId="77777777" w:rsidTr="00202A97">
        <w:tc>
          <w:tcPr>
            <w:tcW w:w="938" w:type="dxa"/>
            <w:vAlign w:val="center"/>
          </w:tcPr>
          <w:p w14:paraId="554A5C3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14:paraId="20BFE6E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2.11n 15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14:paraId="7D0AAFC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14:paraId="1E05EFB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4C9D62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14:paraId="2E2AA45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080084" w14:paraId="388FB7BF" w14:textId="77777777" w:rsidTr="00202A97">
        <w:tc>
          <w:tcPr>
            <w:tcW w:w="938" w:type="dxa"/>
            <w:vAlign w:val="center"/>
          </w:tcPr>
          <w:p w14:paraId="5D65148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14:paraId="09D12E0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38DF71C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14:paraId="6F1B96D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077540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14:paraId="4CDF962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080084" w14:paraId="365075DC" w14:textId="77777777" w:rsidTr="00202A97">
        <w:tc>
          <w:tcPr>
            <w:tcW w:w="938" w:type="dxa"/>
            <w:vAlign w:val="center"/>
          </w:tcPr>
          <w:p w14:paraId="7C88FDF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14:paraId="2E83D5E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14:paraId="12B2E63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14:paraId="74360B1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854660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14:paraId="38DAA09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080084" w14:paraId="5C4F9415" w14:textId="77777777" w:rsidTr="00202A97">
        <w:tc>
          <w:tcPr>
            <w:tcW w:w="938" w:type="dxa"/>
            <w:vAlign w:val="center"/>
          </w:tcPr>
          <w:p w14:paraId="47C6560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Arduino </w:t>
            </w: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아답터</w:t>
            </w:r>
            <w:proofErr w:type="spellEnd"/>
          </w:p>
        </w:tc>
        <w:tc>
          <w:tcPr>
            <w:tcW w:w="952" w:type="dxa"/>
            <w:vAlign w:val="center"/>
          </w:tcPr>
          <w:p w14:paraId="1EE04ED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14:paraId="1E3CB22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14:paraId="198BFA5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A0F592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14:paraId="29DB476B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080084" w14:paraId="4710BB35" w14:textId="77777777" w:rsidTr="00202A97">
        <w:tc>
          <w:tcPr>
            <w:tcW w:w="938" w:type="dxa"/>
            <w:vAlign w:val="center"/>
          </w:tcPr>
          <w:p w14:paraId="73F0DD0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아두이노</w:t>
            </w:r>
            <w:proofErr w:type="spellEnd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 무선 </w:t>
            </w: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wifi</w:t>
            </w:r>
            <w:proofErr w:type="spellEnd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 모듈</w:t>
            </w:r>
          </w:p>
        </w:tc>
        <w:tc>
          <w:tcPr>
            <w:tcW w:w="952" w:type="dxa"/>
            <w:vAlign w:val="center"/>
          </w:tcPr>
          <w:p w14:paraId="7A5BD82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14:paraId="3080AAE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14:paraId="5328820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411564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14:paraId="3826E44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080084" w14:paraId="1D766A90" w14:textId="77777777" w:rsidTr="00202A97">
        <w:tc>
          <w:tcPr>
            <w:tcW w:w="938" w:type="dxa"/>
            <w:vAlign w:val="center"/>
          </w:tcPr>
          <w:p w14:paraId="67EAAF4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14:paraId="31540F0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14:paraId="00D0D1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14:paraId="660080D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3C5CBF2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14:paraId="4D1E4629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080084" w14:paraId="25FB59D7" w14:textId="77777777" w:rsidTr="00202A97">
        <w:tc>
          <w:tcPr>
            <w:tcW w:w="938" w:type="dxa"/>
            <w:vAlign w:val="center"/>
          </w:tcPr>
          <w:p w14:paraId="62E2DDB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14:paraId="3460B9A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7DBF256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14:paraId="290A527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0C0B1AE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14:paraId="211461DF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5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080084" w14:paraId="4DD06FA6" w14:textId="77777777" w:rsidTr="00202A97">
        <w:tc>
          <w:tcPr>
            <w:tcW w:w="938" w:type="dxa"/>
            <w:vAlign w:val="center"/>
          </w:tcPr>
          <w:p w14:paraId="36B25EE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14:paraId="73F0916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6F07C89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14:paraId="18A6C8C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171739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14:paraId="086CB7B6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6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080084" w14:paraId="59FA10F3" w14:textId="77777777" w:rsidTr="00202A97">
        <w:tc>
          <w:tcPr>
            <w:tcW w:w="938" w:type="dxa"/>
            <w:vAlign w:val="center"/>
          </w:tcPr>
          <w:p w14:paraId="5058056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A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14:paraId="5BD5036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14:paraId="15F1953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14:paraId="6FF5206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14:paraId="29EA45E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14:paraId="1B8860E6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7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4C43A415" w14:textId="77777777" w:rsidTr="00202A97">
        <w:tc>
          <w:tcPr>
            <w:tcW w:w="938" w:type="dxa"/>
            <w:vAlign w:val="center"/>
          </w:tcPr>
          <w:p w14:paraId="6969195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14:paraId="7FFECB8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~2.5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14:paraId="6CD272C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6089FE7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14:paraId="28F390F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230D31FE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8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080084" w14:paraId="418B33B9" w14:textId="77777777" w:rsidTr="00202A97">
        <w:tc>
          <w:tcPr>
            <w:tcW w:w="938" w:type="dxa"/>
            <w:vAlign w:val="center"/>
          </w:tcPr>
          <w:p w14:paraId="59FA860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L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ED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14:paraId="7AF5AB6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14:paraId="3DBDE3A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8D3C8C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2FCB245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14:paraId="1F3EA6A1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9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080084" w14:paraId="31D84672" w14:textId="77777777" w:rsidTr="00202A97">
        <w:tc>
          <w:tcPr>
            <w:tcW w:w="938" w:type="dxa"/>
            <w:vAlign w:val="center"/>
          </w:tcPr>
          <w:p w14:paraId="144C13C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lastRenderedPageBreak/>
              <w:t>인두기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 납땜 세트</w:t>
            </w:r>
          </w:p>
        </w:tc>
        <w:tc>
          <w:tcPr>
            <w:tcW w:w="952" w:type="dxa"/>
            <w:vAlign w:val="center"/>
          </w:tcPr>
          <w:p w14:paraId="459E9AE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14:paraId="70A91D7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14:paraId="22DCCCC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0BA9BB8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14:paraId="098AEDFA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0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080084" w14:paraId="569D25D1" w14:textId="77777777" w:rsidTr="00202A97">
        <w:tc>
          <w:tcPr>
            <w:tcW w:w="938" w:type="dxa"/>
            <w:vAlign w:val="center"/>
          </w:tcPr>
          <w:p w14:paraId="511346D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점퍼케이블</w:t>
            </w:r>
            <w:proofErr w:type="spellEnd"/>
          </w:p>
        </w:tc>
        <w:tc>
          <w:tcPr>
            <w:tcW w:w="952" w:type="dxa"/>
            <w:vAlign w:val="center"/>
          </w:tcPr>
          <w:p w14:paraId="6B91DEF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M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암-</w:t>
            </w: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숫</w:t>
            </w:r>
            <w:proofErr w:type="spellEnd"/>
          </w:p>
        </w:tc>
        <w:tc>
          <w:tcPr>
            <w:tcW w:w="645" w:type="dxa"/>
            <w:vAlign w:val="center"/>
          </w:tcPr>
          <w:p w14:paraId="5623149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1ADA296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E72CC2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550FB4EF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1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080084" w14:paraId="15449098" w14:textId="77777777" w:rsidTr="00202A97">
        <w:tc>
          <w:tcPr>
            <w:tcW w:w="938" w:type="dxa"/>
            <w:vAlign w:val="center"/>
          </w:tcPr>
          <w:p w14:paraId="65C099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-Type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28CC629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14:paraId="43EE239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21D7A28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882227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63718693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2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0CAEB690" w14:textId="77777777" w:rsidTr="00202A97">
        <w:tc>
          <w:tcPr>
            <w:tcW w:w="938" w:type="dxa"/>
            <w:vAlign w:val="center"/>
          </w:tcPr>
          <w:p w14:paraId="026BCCD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14:paraId="7C9F3C9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14:paraId="03E41B7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60FE6E0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BD025E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B4A4E68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2A73AEE8" w14:textId="77777777" w:rsidTr="00202A97">
        <w:tc>
          <w:tcPr>
            <w:tcW w:w="938" w:type="dxa"/>
            <w:vAlign w:val="center"/>
          </w:tcPr>
          <w:p w14:paraId="259E706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SB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4A4BF5B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14:paraId="5F1D56F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039D855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4D11250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14:paraId="25C5A5BB" w14:textId="77777777" w:rsidR="00FF2842" w:rsidRPr="00080084" w:rsidRDefault="00FB13F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080084" w14:paraId="39A52790" w14:textId="77777777" w:rsidTr="00202A97">
        <w:tc>
          <w:tcPr>
            <w:tcW w:w="3039" w:type="dxa"/>
            <w:gridSpan w:val="4"/>
            <w:vAlign w:val="center"/>
          </w:tcPr>
          <w:p w14:paraId="3309C80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14:paraId="194CAFC2" w14:textId="77777777" w:rsidR="00FF2842" w:rsidRPr="00080084" w:rsidRDefault="00FF2842" w:rsidP="00202A97">
            <w:pPr>
              <w:widowControl/>
              <w:kinsoku w:val="0"/>
              <w:wordWrap/>
              <w:autoSpaceDE/>
              <w:autoSpaceDN/>
              <w:rPr>
                <w:rFonts w:ascii="a뉴고딕M" w:eastAsia="a뉴고딕M" w:hAnsi="a뉴고딕M"/>
                <w:color w:val="000000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14:paraId="2DFF63D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0FEB829A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58FE05C4" w14:textId="77777777" w:rsidR="00FF2842" w:rsidRPr="00080084" w:rsidRDefault="00FF2842" w:rsidP="00FF2842">
      <w:pPr>
        <w:rPr>
          <w:rFonts w:ascii="a뉴고딕M" w:eastAsia="a뉴고딕M" w:hAnsi="a뉴고딕M"/>
        </w:rPr>
      </w:pPr>
    </w:p>
    <w:sectPr w:rsidR="00FF2842" w:rsidRPr="000800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8AC19" w14:textId="77777777" w:rsidR="00FB13FF" w:rsidRDefault="00FB13FF" w:rsidP="00BB3D5F">
      <w:pPr>
        <w:spacing w:after="0" w:line="240" w:lineRule="auto"/>
      </w:pPr>
      <w:r>
        <w:separator/>
      </w:r>
    </w:p>
  </w:endnote>
  <w:endnote w:type="continuationSeparator" w:id="0">
    <w:p w14:paraId="147DD3AF" w14:textId="77777777" w:rsidR="00FB13FF" w:rsidRDefault="00FB13FF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7210C" w14:textId="77777777" w:rsidR="00FB13FF" w:rsidRDefault="00FB13FF" w:rsidP="00BB3D5F">
      <w:pPr>
        <w:spacing w:after="0" w:line="240" w:lineRule="auto"/>
      </w:pPr>
      <w:r>
        <w:separator/>
      </w:r>
    </w:p>
  </w:footnote>
  <w:footnote w:type="continuationSeparator" w:id="0">
    <w:p w14:paraId="1EB651FD" w14:textId="77777777" w:rsidR="00FB13FF" w:rsidRDefault="00FB13FF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1693A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4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5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3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42"/>
    <w:rsid w:val="00020348"/>
    <w:rsid w:val="00080084"/>
    <w:rsid w:val="0009054E"/>
    <w:rsid w:val="001033A3"/>
    <w:rsid w:val="00202A97"/>
    <w:rsid w:val="002145C0"/>
    <w:rsid w:val="003117B7"/>
    <w:rsid w:val="0032297D"/>
    <w:rsid w:val="003335E6"/>
    <w:rsid w:val="00370AD5"/>
    <w:rsid w:val="003B0D05"/>
    <w:rsid w:val="00456257"/>
    <w:rsid w:val="0047417C"/>
    <w:rsid w:val="004F13F3"/>
    <w:rsid w:val="005040B0"/>
    <w:rsid w:val="0064329C"/>
    <w:rsid w:val="00670D90"/>
    <w:rsid w:val="006E6A63"/>
    <w:rsid w:val="00710FF5"/>
    <w:rsid w:val="0074558F"/>
    <w:rsid w:val="007528AE"/>
    <w:rsid w:val="00876F8C"/>
    <w:rsid w:val="008B488A"/>
    <w:rsid w:val="00963C29"/>
    <w:rsid w:val="00966EC0"/>
    <w:rsid w:val="00A40A83"/>
    <w:rsid w:val="00A43968"/>
    <w:rsid w:val="00A47EEC"/>
    <w:rsid w:val="00A81F8B"/>
    <w:rsid w:val="00AE38CC"/>
    <w:rsid w:val="00BB3D5F"/>
    <w:rsid w:val="00C61B9B"/>
    <w:rsid w:val="00C8795B"/>
    <w:rsid w:val="00CB30D0"/>
    <w:rsid w:val="00CD0D85"/>
    <w:rsid w:val="00D41960"/>
    <w:rsid w:val="00D51F84"/>
    <w:rsid w:val="00D61EBE"/>
    <w:rsid w:val="00D82ECB"/>
    <w:rsid w:val="00DB400D"/>
    <w:rsid w:val="00E32C5E"/>
    <w:rsid w:val="00E53E65"/>
    <w:rsid w:val="00E7432E"/>
    <w:rsid w:val="00ED1A7B"/>
    <w:rsid w:val="00ED3BFD"/>
    <w:rsid w:val="00FA4E7F"/>
    <w:rsid w:val="00FB13FF"/>
    <w:rsid w:val="00FE731F"/>
    <w:rsid w:val="00FF2842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9A6C0"/>
  <w15:chartTrackingRefBased/>
  <w15:docId w15:val="{E71B8495-7612-47C6-A034-6D830D2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1330492" TargetMode="External"/><Relationship Id="rId18" Type="http://schemas.openxmlformats.org/officeDocument/2006/relationships/hyperlink" Target="https://www.techshenzhen.com/goods/goods_view.php?goodsNo=10000006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421954336?trTypeCd=21&amp;trCtgrNo=58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em.gmarket.co.kr/DetailView/Item.asp?goodscode=911065717&amp;GoodsSale=Y&amp;jaehuid=200002657&amp;service_id=pcd" TargetMode="External"/><Relationship Id="rId17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st.co.kr/products/2042999716?trTypeCd=21&amp;trCtgrNo=585021" TargetMode="External"/><Relationship Id="rId20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opping.interpark.com/product/productInfo.do?prdNo=4581105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516095658?trTypeCd=21&amp;trCtgrNo=585021" TargetMode="External"/><Relationship Id="rId23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icemart.co.kr/goods/view?no=12372315" TargetMode="External"/><Relationship Id="rId22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393C-6C22-4C98-8948-9229A7BB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서지상</cp:lastModifiedBy>
  <cp:revision>30</cp:revision>
  <dcterms:created xsi:type="dcterms:W3CDTF">2021-04-08T11:17:00Z</dcterms:created>
  <dcterms:modified xsi:type="dcterms:W3CDTF">2021-04-15T14:30:00Z</dcterms:modified>
</cp:coreProperties>
</file>